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AD12DF" w14:textId="4BC53906" w:rsidR="00906D88" w:rsidRPr="008425D6" w:rsidRDefault="00906D88" w:rsidP="00906D88">
      <w:pPr>
        <w:spacing w:after="0" w:line="240" w:lineRule="auto"/>
        <w:jc w:val="center"/>
        <w:rPr>
          <w:rStyle w:val="Enfasidelicata"/>
          <w:sz w:val="6"/>
          <w:szCs w:val="6"/>
        </w:rPr>
      </w:pPr>
    </w:p>
    <w:p w14:paraId="7650E70D" w14:textId="17D55FD9" w:rsidR="001C327E" w:rsidRPr="001C327E" w:rsidRDefault="001C327E" w:rsidP="001C327E">
      <w:pPr>
        <w:spacing w:after="0" w:line="240" w:lineRule="auto"/>
        <w:ind w:left="720"/>
        <w:rPr>
          <w:rFonts w:ascii="Times New Roman" w:hAnsi="Times New Roman" w:cs="Times New Roman"/>
          <w:b/>
          <w:bCs/>
          <w:i/>
          <w:sz w:val="18"/>
          <w:szCs w:val="18"/>
        </w:rPr>
      </w:pPr>
      <w:r w:rsidRPr="001C327E">
        <w:rPr>
          <w:rFonts w:ascii="Times New Roman" w:hAnsi="Times New Roman" w:cs="Times New Roman"/>
          <w:b/>
          <w:bCs/>
          <w:i/>
          <w:sz w:val="18"/>
          <w:szCs w:val="18"/>
        </w:rPr>
        <w:t>SCHEDA PER ELENCO DEGLI IDRC E CONSENSO AL TRATTAMENTO DEI DATI PERSONALI (PRIVACY)</w:t>
      </w:r>
    </w:p>
    <w:p w14:paraId="251B4E0B" w14:textId="77777777" w:rsidR="00906D88" w:rsidRPr="00906D88" w:rsidRDefault="00906D88" w:rsidP="00906D8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Grigliatabella"/>
        <w:tblW w:w="9917" w:type="dxa"/>
        <w:tblInd w:w="-20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4750"/>
        <w:gridCol w:w="2713"/>
        <w:gridCol w:w="2454"/>
      </w:tblGrid>
      <w:tr w:rsidR="00906D88" w:rsidRPr="00906D88" w14:paraId="355BE63E" w14:textId="77777777" w:rsidTr="00906D88">
        <w:trPr>
          <w:trHeight w:val="256"/>
        </w:trPr>
        <w:tc>
          <w:tcPr>
            <w:tcW w:w="4750" w:type="dxa"/>
            <w:shd w:val="clear" w:color="auto" w:fill="auto"/>
            <w:tcMar>
              <w:left w:w="88" w:type="dxa"/>
            </w:tcMar>
          </w:tcPr>
          <w:p w14:paraId="238DB279" w14:textId="3D41D39D" w:rsidR="00906D88" w:rsidRDefault="00906D88" w:rsidP="00B61D17">
            <w:pPr>
              <w:rPr>
                <w:rFonts w:ascii="Times New Roman" w:hAnsi="Times New Roman" w:cs="Times New Roman"/>
                <w:szCs w:val="20"/>
              </w:rPr>
            </w:pPr>
            <w:r w:rsidRPr="008425D6">
              <w:rPr>
                <w:rFonts w:ascii="Times New Roman" w:hAnsi="Times New Roman" w:cs="Times New Roman"/>
                <w:szCs w:val="20"/>
              </w:rPr>
              <w:t xml:space="preserve">NOME E COGNOME </w:t>
            </w:r>
          </w:p>
          <w:p w14:paraId="215FFFB6" w14:textId="77777777" w:rsidR="008425D6" w:rsidRPr="008425D6" w:rsidRDefault="008425D6" w:rsidP="00B61D17">
            <w:pPr>
              <w:rPr>
                <w:rFonts w:ascii="Times New Roman" w:hAnsi="Times New Roman" w:cs="Times New Roman"/>
                <w:szCs w:val="20"/>
              </w:rPr>
            </w:pPr>
          </w:p>
          <w:p w14:paraId="0E048176" w14:textId="77777777" w:rsidR="00906D88" w:rsidRPr="008425D6" w:rsidRDefault="00906D88" w:rsidP="00B61D1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713" w:type="dxa"/>
            <w:shd w:val="clear" w:color="auto" w:fill="auto"/>
            <w:tcMar>
              <w:left w:w="88" w:type="dxa"/>
            </w:tcMar>
          </w:tcPr>
          <w:p w14:paraId="5DE73381" w14:textId="77777777" w:rsidR="00906D88" w:rsidRPr="008425D6" w:rsidRDefault="00906D88" w:rsidP="00B61D17">
            <w:pPr>
              <w:rPr>
                <w:rFonts w:ascii="Times New Roman" w:hAnsi="Times New Roman" w:cs="Times New Roman"/>
                <w:szCs w:val="20"/>
              </w:rPr>
            </w:pPr>
            <w:r w:rsidRPr="008425D6">
              <w:rPr>
                <w:rFonts w:ascii="Times New Roman" w:hAnsi="Times New Roman" w:cs="Times New Roman"/>
                <w:szCs w:val="20"/>
              </w:rPr>
              <w:t xml:space="preserve">NATO/A </w:t>
            </w:r>
            <w:proofErr w:type="spellStart"/>
            <w:r w:rsidRPr="008425D6">
              <w:rPr>
                <w:rFonts w:ascii="Times New Roman" w:hAnsi="Times New Roman" w:cs="Times New Roman"/>
                <w:szCs w:val="20"/>
              </w:rPr>
              <w:t>A</w:t>
            </w:r>
            <w:proofErr w:type="spellEnd"/>
            <w:r w:rsidRPr="008425D6">
              <w:rPr>
                <w:rFonts w:ascii="Times New Roman" w:hAnsi="Times New Roman" w:cs="Times New Roman"/>
                <w:szCs w:val="20"/>
              </w:rPr>
              <w:t xml:space="preserve">                                         </w:t>
            </w:r>
          </w:p>
        </w:tc>
        <w:tc>
          <w:tcPr>
            <w:tcW w:w="2454" w:type="dxa"/>
            <w:shd w:val="clear" w:color="auto" w:fill="auto"/>
            <w:tcMar>
              <w:left w:w="88" w:type="dxa"/>
            </w:tcMar>
          </w:tcPr>
          <w:p w14:paraId="09AFB914" w14:textId="77777777" w:rsidR="00906D88" w:rsidRPr="008425D6" w:rsidRDefault="00906D88" w:rsidP="00B61D17">
            <w:pPr>
              <w:rPr>
                <w:rFonts w:ascii="Times New Roman" w:hAnsi="Times New Roman" w:cs="Times New Roman"/>
                <w:szCs w:val="20"/>
              </w:rPr>
            </w:pPr>
            <w:r w:rsidRPr="008425D6">
              <w:rPr>
                <w:rFonts w:ascii="Times New Roman" w:hAnsi="Times New Roman" w:cs="Times New Roman"/>
                <w:szCs w:val="20"/>
              </w:rPr>
              <w:t>IL</w:t>
            </w:r>
          </w:p>
        </w:tc>
      </w:tr>
      <w:tr w:rsidR="00906D88" w:rsidRPr="00906D88" w14:paraId="5AC7CDC6" w14:textId="77777777" w:rsidTr="00906D88">
        <w:trPr>
          <w:trHeight w:val="405"/>
        </w:trPr>
        <w:tc>
          <w:tcPr>
            <w:tcW w:w="4750" w:type="dxa"/>
            <w:shd w:val="clear" w:color="auto" w:fill="auto"/>
            <w:tcMar>
              <w:left w:w="88" w:type="dxa"/>
            </w:tcMar>
          </w:tcPr>
          <w:p w14:paraId="14390F89" w14:textId="78C825A4" w:rsidR="00906D88" w:rsidRDefault="00906D88" w:rsidP="00B61D17">
            <w:pPr>
              <w:rPr>
                <w:rFonts w:ascii="Times New Roman" w:hAnsi="Times New Roman" w:cs="Times New Roman"/>
                <w:szCs w:val="20"/>
              </w:rPr>
            </w:pPr>
            <w:r w:rsidRPr="008425D6">
              <w:rPr>
                <w:rFonts w:ascii="Times New Roman" w:hAnsi="Times New Roman" w:cs="Times New Roman"/>
                <w:szCs w:val="20"/>
              </w:rPr>
              <w:t>RESIDENTE A</w:t>
            </w:r>
          </w:p>
          <w:p w14:paraId="3158F87E" w14:textId="77777777" w:rsidR="008425D6" w:rsidRPr="008425D6" w:rsidRDefault="008425D6" w:rsidP="00B61D17">
            <w:pPr>
              <w:rPr>
                <w:rFonts w:ascii="Times New Roman" w:hAnsi="Times New Roman" w:cs="Times New Roman"/>
                <w:szCs w:val="20"/>
              </w:rPr>
            </w:pPr>
          </w:p>
          <w:p w14:paraId="219CB849" w14:textId="6C15B0A4" w:rsidR="00906D88" w:rsidRPr="008425D6" w:rsidRDefault="00906D88" w:rsidP="00B61D1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713" w:type="dxa"/>
            <w:shd w:val="clear" w:color="auto" w:fill="auto"/>
            <w:tcMar>
              <w:left w:w="88" w:type="dxa"/>
            </w:tcMar>
          </w:tcPr>
          <w:p w14:paraId="1456813E" w14:textId="77777777" w:rsidR="00906D88" w:rsidRPr="008425D6" w:rsidRDefault="00906D88" w:rsidP="00B61D17">
            <w:pPr>
              <w:rPr>
                <w:rFonts w:ascii="Times New Roman" w:hAnsi="Times New Roman" w:cs="Times New Roman"/>
                <w:szCs w:val="20"/>
              </w:rPr>
            </w:pPr>
            <w:r w:rsidRPr="008425D6">
              <w:rPr>
                <w:rFonts w:ascii="Times New Roman" w:hAnsi="Times New Roman" w:cs="Times New Roman"/>
                <w:szCs w:val="20"/>
              </w:rPr>
              <w:t>VIA</w:t>
            </w:r>
          </w:p>
          <w:p w14:paraId="55A8EE41" w14:textId="77777777" w:rsidR="00906D88" w:rsidRPr="008425D6" w:rsidRDefault="00906D88" w:rsidP="00B61D1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54" w:type="dxa"/>
            <w:shd w:val="clear" w:color="auto" w:fill="auto"/>
            <w:tcMar>
              <w:left w:w="88" w:type="dxa"/>
            </w:tcMar>
          </w:tcPr>
          <w:p w14:paraId="4CC91F6F" w14:textId="77777777" w:rsidR="00906D88" w:rsidRPr="008425D6" w:rsidRDefault="00906D88" w:rsidP="00B61D17">
            <w:pPr>
              <w:rPr>
                <w:rFonts w:ascii="Times New Roman" w:hAnsi="Times New Roman" w:cs="Times New Roman"/>
                <w:szCs w:val="20"/>
              </w:rPr>
            </w:pPr>
            <w:r w:rsidRPr="008425D6">
              <w:rPr>
                <w:rFonts w:ascii="Times New Roman" w:hAnsi="Times New Roman" w:cs="Times New Roman"/>
                <w:szCs w:val="20"/>
              </w:rPr>
              <w:t>CAP</w:t>
            </w:r>
          </w:p>
        </w:tc>
      </w:tr>
      <w:tr w:rsidR="00906D88" w:rsidRPr="00906D88" w14:paraId="571BBDA4" w14:textId="77777777" w:rsidTr="00906D88">
        <w:trPr>
          <w:trHeight w:val="405"/>
        </w:trPr>
        <w:tc>
          <w:tcPr>
            <w:tcW w:w="4750" w:type="dxa"/>
            <w:shd w:val="clear" w:color="auto" w:fill="auto"/>
            <w:tcMar>
              <w:left w:w="88" w:type="dxa"/>
            </w:tcMar>
          </w:tcPr>
          <w:p w14:paraId="3E2E06B6" w14:textId="77777777" w:rsidR="00906D88" w:rsidRPr="008425D6" w:rsidRDefault="00906D88" w:rsidP="00B61D17">
            <w:pPr>
              <w:rPr>
                <w:rFonts w:ascii="Times New Roman" w:hAnsi="Times New Roman" w:cs="Times New Roman"/>
                <w:szCs w:val="20"/>
              </w:rPr>
            </w:pPr>
            <w:r w:rsidRPr="008425D6">
              <w:rPr>
                <w:rFonts w:ascii="Times New Roman" w:hAnsi="Times New Roman" w:cs="Times New Roman"/>
                <w:szCs w:val="20"/>
              </w:rPr>
              <w:t>INDIRIZZO MAIL</w:t>
            </w:r>
          </w:p>
        </w:tc>
        <w:tc>
          <w:tcPr>
            <w:tcW w:w="2713" w:type="dxa"/>
            <w:shd w:val="clear" w:color="auto" w:fill="auto"/>
            <w:tcMar>
              <w:left w:w="88" w:type="dxa"/>
            </w:tcMar>
          </w:tcPr>
          <w:p w14:paraId="06C44F89" w14:textId="77777777" w:rsidR="00906D88" w:rsidRPr="008425D6" w:rsidRDefault="00906D88" w:rsidP="00B61D17">
            <w:pPr>
              <w:rPr>
                <w:rFonts w:ascii="Times New Roman" w:hAnsi="Times New Roman" w:cs="Times New Roman"/>
                <w:szCs w:val="20"/>
              </w:rPr>
            </w:pPr>
            <w:r w:rsidRPr="008425D6">
              <w:rPr>
                <w:rFonts w:ascii="Times New Roman" w:hAnsi="Times New Roman" w:cs="Times New Roman"/>
                <w:szCs w:val="20"/>
              </w:rPr>
              <w:t>TELEFONO</w:t>
            </w:r>
          </w:p>
          <w:p w14:paraId="5E37A10F" w14:textId="77777777" w:rsidR="00906D88" w:rsidRPr="008425D6" w:rsidRDefault="00906D88" w:rsidP="00B61D17">
            <w:pPr>
              <w:rPr>
                <w:rFonts w:ascii="Times New Roman" w:hAnsi="Times New Roman" w:cs="Times New Roman"/>
                <w:szCs w:val="20"/>
              </w:rPr>
            </w:pPr>
          </w:p>
          <w:p w14:paraId="342BDEF6" w14:textId="394D1BFE" w:rsidR="00906D88" w:rsidRPr="008425D6" w:rsidRDefault="00906D88" w:rsidP="00B61D1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54" w:type="dxa"/>
            <w:shd w:val="clear" w:color="auto" w:fill="auto"/>
            <w:tcMar>
              <w:left w:w="88" w:type="dxa"/>
            </w:tcMar>
          </w:tcPr>
          <w:p w14:paraId="121552F2" w14:textId="77777777" w:rsidR="00906D88" w:rsidRPr="008425D6" w:rsidRDefault="00906D88" w:rsidP="00B61D17">
            <w:pPr>
              <w:rPr>
                <w:rFonts w:ascii="Times New Roman" w:hAnsi="Times New Roman" w:cs="Times New Roman"/>
                <w:szCs w:val="20"/>
              </w:rPr>
            </w:pPr>
            <w:r w:rsidRPr="008425D6">
              <w:rPr>
                <w:rFonts w:ascii="Times New Roman" w:hAnsi="Times New Roman" w:cs="Times New Roman"/>
                <w:szCs w:val="20"/>
              </w:rPr>
              <w:t>CELLULARE</w:t>
            </w:r>
          </w:p>
        </w:tc>
      </w:tr>
      <w:tr w:rsidR="00906D88" w:rsidRPr="00906D88" w14:paraId="16181D01" w14:textId="77777777" w:rsidTr="00906D88">
        <w:trPr>
          <w:trHeight w:val="607"/>
        </w:trPr>
        <w:tc>
          <w:tcPr>
            <w:tcW w:w="4750" w:type="dxa"/>
            <w:shd w:val="clear" w:color="auto" w:fill="auto"/>
            <w:tcMar>
              <w:left w:w="88" w:type="dxa"/>
            </w:tcMar>
          </w:tcPr>
          <w:p w14:paraId="5E473177" w14:textId="77777777" w:rsidR="00906D88" w:rsidRPr="008425D6" w:rsidRDefault="00906D88" w:rsidP="00B61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25D6">
              <w:rPr>
                <w:rFonts w:ascii="Times New Roman" w:hAnsi="Times New Roman" w:cs="Times New Roman"/>
                <w:szCs w:val="20"/>
              </w:rPr>
              <w:t xml:space="preserve">STATO CIVILE </w:t>
            </w:r>
            <w:r w:rsidRPr="008425D6">
              <w:rPr>
                <w:rFonts w:ascii="Times New Roman" w:hAnsi="Times New Roman" w:cs="Times New Roman"/>
                <w:sz w:val="16"/>
                <w:szCs w:val="16"/>
              </w:rPr>
              <w:t>(coniugato, celibe/nubile, religioso/a, sacerdote)</w:t>
            </w:r>
          </w:p>
          <w:p w14:paraId="6C4189DB" w14:textId="77777777" w:rsidR="00906D88" w:rsidRPr="008425D6" w:rsidRDefault="00906D88" w:rsidP="00B61D1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713" w:type="dxa"/>
            <w:shd w:val="clear" w:color="auto" w:fill="auto"/>
            <w:tcMar>
              <w:left w:w="88" w:type="dxa"/>
            </w:tcMar>
          </w:tcPr>
          <w:p w14:paraId="2952786B" w14:textId="77777777" w:rsidR="00906D88" w:rsidRPr="008425D6" w:rsidRDefault="00906D88" w:rsidP="00B61D17">
            <w:pPr>
              <w:rPr>
                <w:rFonts w:ascii="Times New Roman" w:hAnsi="Times New Roman" w:cs="Times New Roman"/>
                <w:szCs w:val="20"/>
              </w:rPr>
            </w:pPr>
            <w:r w:rsidRPr="008425D6">
              <w:rPr>
                <w:rFonts w:ascii="Times New Roman" w:hAnsi="Times New Roman" w:cs="Times New Roman"/>
                <w:szCs w:val="20"/>
              </w:rPr>
              <w:t>N. FIGLI</w:t>
            </w:r>
          </w:p>
        </w:tc>
        <w:tc>
          <w:tcPr>
            <w:tcW w:w="2454" w:type="dxa"/>
            <w:shd w:val="clear" w:color="auto" w:fill="auto"/>
            <w:tcMar>
              <w:left w:w="88" w:type="dxa"/>
            </w:tcMar>
          </w:tcPr>
          <w:p w14:paraId="5A9786BD" w14:textId="77777777" w:rsidR="00906D88" w:rsidRPr="008425D6" w:rsidRDefault="00906D88" w:rsidP="00B61D17">
            <w:pPr>
              <w:rPr>
                <w:rFonts w:ascii="Times New Roman" w:hAnsi="Times New Roman" w:cs="Times New Roman"/>
                <w:szCs w:val="20"/>
              </w:rPr>
            </w:pPr>
            <w:r w:rsidRPr="008425D6">
              <w:rPr>
                <w:rFonts w:ascii="Times New Roman" w:hAnsi="Times New Roman" w:cs="Times New Roman"/>
                <w:szCs w:val="20"/>
              </w:rPr>
              <w:t>MATURITA’</w:t>
            </w:r>
          </w:p>
          <w:p w14:paraId="11BF0CEE" w14:textId="77777777" w:rsidR="00906D88" w:rsidRPr="008425D6" w:rsidRDefault="00906D88" w:rsidP="00B61D17">
            <w:pPr>
              <w:rPr>
                <w:rFonts w:ascii="Times New Roman" w:hAnsi="Times New Roman" w:cs="Times New Roman"/>
                <w:szCs w:val="20"/>
              </w:rPr>
            </w:pPr>
          </w:p>
          <w:p w14:paraId="5BE25D0A" w14:textId="695FBBE3" w:rsidR="00906D88" w:rsidRPr="008425D6" w:rsidRDefault="00906D88" w:rsidP="00B61D17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361D7712" w14:textId="77777777" w:rsidR="00906D88" w:rsidRPr="00906D88" w:rsidRDefault="00906D88" w:rsidP="00906D88">
      <w:pPr>
        <w:spacing w:after="0" w:line="240" w:lineRule="auto"/>
        <w:rPr>
          <w:rFonts w:ascii="Times New Roman" w:hAnsi="Times New Roman" w:cs="Times New Roman"/>
        </w:rPr>
      </w:pPr>
    </w:p>
    <w:p w14:paraId="4874F571" w14:textId="77777777" w:rsidR="007600BD" w:rsidRPr="008425D6" w:rsidRDefault="007600BD" w:rsidP="008425D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jc w:val="right"/>
        <w:rPr>
          <w:rFonts w:ascii="Times New Roman" w:hAnsi="Times New Roman" w:cs="Times New Roman"/>
          <w:b/>
          <w:bCs/>
          <w:sz w:val="10"/>
          <w:szCs w:val="10"/>
        </w:rPr>
      </w:pPr>
    </w:p>
    <w:p w14:paraId="236DC0DD" w14:textId="61717471" w:rsidR="00906D88" w:rsidRDefault="007600BD" w:rsidP="008425D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8425D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4C3619" wp14:editId="5838B8FC">
                <wp:simplePos x="0" y="0"/>
                <wp:positionH relativeFrom="column">
                  <wp:posOffset>4407535</wp:posOffset>
                </wp:positionH>
                <wp:positionV relativeFrom="paragraph">
                  <wp:posOffset>20320</wp:posOffset>
                </wp:positionV>
                <wp:extent cx="392723" cy="175504"/>
                <wp:effectExtent l="0" t="19050" r="45720" b="34290"/>
                <wp:wrapNone/>
                <wp:docPr id="4" name="Freccia a destr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723" cy="175504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24C85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4" o:spid="_x0000_s1026" type="#_x0000_t13" style="position:absolute;margin-left:347.05pt;margin-top:1.6pt;width:30.9pt;height:1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" adj="16774" fillcolor="white [3212]" strokecolor="black [3213]" strokeweight="2pt"/>
            </w:pict>
          </mc:Fallback>
        </mc:AlternateContent>
      </w:r>
      <w:r w:rsidRPr="008425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8425D6">
        <w:rPr>
          <w:rFonts w:ascii="Times New Roman" w:hAnsi="Times New Roman" w:cs="Times New Roman"/>
          <w:sz w:val="28"/>
          <w:szCs w:val="28"/>
        </w:rPr>
        <w:t xml:space="preserve">     </w:t>
      </w:r>
      <w:r w:rsidRPr="008425D6">
        <w:rPr>
          <w:rFonts w:ascii="Times New Roman" w:hAnsi="Times New Roman" w:cs="Times New Roman"/>
          <w:sz w:val="28"/>
          <w:szCs w:val="28"/>
        </w:rPr>
        <w:t xml:space="preserve">TOTALE PUNTI            </w:t>
      </w:r>
      <w:r w:rsidR="008425D6">
        <w:rPr>
          <w:rFonts w:ascii="Times New Roman" w:hAnsi="Times New Roman" w:cs="Times New Roman"/>
          <w:sz w:val="28"/>
          <w:szCs w:val="28"/>
        </w:rPr>
        <w:t xml:space="preserve">    </w:t>
      </w:r>
      <w:r w:rsidRPr="007600BD">
        <w:rPr>
          <w:rFonts w:ascii="Times New Roman" w:hAnsi="Times New Roman" w:cs="Times New Roman"/>
        </w:rPr>
        <w:t>_____________</w:t>
      </w:r>
    </w:p>
    <w:p w14:paraId="60E1BC6D" w14:textId="77777777" w:rsidR="007600BD" w:rsidRPr="008425D6" w:rsidRDefault="007600BD" w:rsidP="008425D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jc w:val="right"/>
        <w:rPr>
          <w:rFonts w:ascii="Times New Roman" w:hAnsi="Times New Roman" w:cs="Times New Roman"/>
          <w:b/>
          <w:bCs/>
          <w:sz w:val="10"/>
          <w:szCs w:val="10"/>
        </w:rPr>
      </w:pPr>
    </w:p>
    <w:p w14:paraId="090E9164" w14:textId="5E95A112" w:rsidR="007600BD" w:rsidRDefault="007600BD" w:rsidP="00906D88">
      <w:pPr>
        <w:spacing w:after="0" w:line="240" w:lineRule="auto"/>
        <w:rPr>
          <w:rFonts w:ascii="Times New Roman" w:hAnsi="Times New Roman" w:cs="Times New Roman"/>
        </w:rPr>
      </w:pPr>
    </w:p>
    <w:p w14:paraId="0B01927F" w14:textId="49A81BCC" w:rsidR="002B02C4" w:rsidRPr="008425D6" w:rsidRDefault="007600BD" w:rsidP="00906D88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8425D6">
        <w:rPr>
          <w:rFonts w:ascii="Times New Roman" w:hAnsi="Times New Roman" w:cs="Times New Roman"/>
          <w:i/>
          <w:iCs/>
          <w:sz w:val="20"/>
          <w:szCs w:val="20"/>
        </w:rPr>
        <w:t>NOTE PER LA COMPILAZIONE:</w:t>
      </w:r>
      <w:r w:rsidRPr="008425D6">
        <w:rPr>
          <w:rFonts w:ascii="Times New Roman" w:hAnsi="Times New Roman" w:cs="Times New Roman"/>
          <w:i/>
          <w:iCs/>
          <w:sz w:val="20"/>
          <w:szCs w:val="20"/>
        </w:rPr>
        <w:br/>
        <w:t xml:space="preserve">a) </w:t>
      </w:r>
      <w:r w:rsidR="002B02C4" w:rsidRPr="008425D6">
        <w:rPr>
          <w:rFonts w:ascii="Times New Roman" w:hAnsi="Times New Roman" w:cs="Times New Roman"/>
          <w:i/>
          <w:iCs/>
          <w:sz w:val="20"/>
          <w:szCs w:val="20"/>
        </w:rPr>
        <w:t>Compilare la scheda in formato digitale (.word) per una maggiore leggibilità</w:t>
      </w:r>
      <w:r w:rsidR="00D02288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="008425D6" w:rsidRPr="008425D6">
        <w:rPr>
          <w:rFonts w:ascii="Times New Roman" w:hAnsi="Times New Roman" w:cs="Times New Roman"/>
          <w:i/>
          <w:iCs/>
          <w:sz w:val="20"/>
          <w:szCs w:val="20"/>
        </w:rPr>
        <w:t xml:space="preserve"> a carattere </w:t>
      </w:r>
      <w:r w:rsidR="00D02288">
        <w:rPr>
          <w:rFonts w:ascii="Times New Roman" w:hAnsi="Times New Roman" w:cs="Times New Roman"/>
          <w:i/>
          <w:iCs/>
          <w:sz w:val="20"/>
          <w:szCs w:val="20"/>
        </w:rPr>
        <w:t xml:space="preserve">10 e </w:t>
      </w:r>
      <w:r w:rsidR="008425D6" w:rsidRPr="008425D6">
        <w:rPr>
          <w:rFonts w:ascii="Times New Roman" w:hAnsi="Times New Roman" w:cs="Times New Roman"/>
          <w:i/>
          <w:iCs/>
          <w:sz w:val="20"/>
          <w:szCs w:val="20"/>
        </w:rPr>
        <w:t xml:space="preserve"> rispettando le due pagine</w:t>
      </w:r>
      <w:r w:rsidR="00D02288">
        <w:rPr>
          <w:rFonts w:ascii="Times New Roman" w:hAnsi="Times New Roman" w:cs="Times New Roman"/>
          <w:i/>
          <w:iCs/>
          <w:sz w:val="20"/>
          <w:szCs w:val="20"/>
        </w:rPr>
        <w:t xml:space="preserve"> della scheda</w:t>
      </w:r>
      <w:r w:rsidR="002B02C4" w:rsidRPr="008425D6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1FC93E33" w14:textId="7B3324FF" w:rsidR="008425D6" w:rsidRPr="008425D6" w:rsidRDefault="002B02C4" w:rsidP="00906D88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8425D6">
        <w:rPr>
          <w:rFonts w:ascii="Times New Roman" w:hAnsi="Times New Roman" w:cs="Times New Roman"/>
          <w:i/>
          <w:iCs/>
          <w:sz w:val="20"/>
          <w:szCs w:val="20"/>
        </w:rPr>
        <w:t xml:space="preserve">b) Poi stamparla, firmarla e rinviarla all’indirizzo mail </w:t>
      </w:r>
      <w:hyperlink r:id="rId8" w:history="1">
        <w:r w:rsidRPr="008425D6">
          <w:rPr>
            <w:rStyle w:val="Collegamentoipertestuale"/>
            <w:rFonts w:ascii="Times New Roman" w:hAnsi="Times New Roman" w:cs="Times New Roman"/>
            <w:i/>
            <w:iCs/>
            <w:sz w:val="20"/>
            <w:szCs w:val="20"/>
          </w:rPr>
          <w:t>irc@fanodiocesi.it</w:t>
        </w:r>
      </w:hyperlink>
      <w:r w:rsidRPr="008425D6">
        <w:rPr>
          <w:rFonts w:ascii="Times New Roman" w:hAnsi="Times New Roman" w:cs="Times New Roman"/>
          <w:i/>
          <w:iCs/>
          <w:sz w:val="20"/>
          <w:szCs w:val="20"/>
        </w:rPr>
        <w:t xml:space="preserve"> in formato .pdf.</w:t>
      </w:r>
    </w:p>
    <w:p w14:paraId="1FA7FA5E" w14:textId="77777777" w:rsidR="007600BD" w:rsidRPr="008425D6" w:rsidRDefault="007600BD" w:rsidP="00906D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9889" w:type="dxa"/>
        <w:tblInd w:w="-20" w:type="dxa"/>
        <w:tblLayout w:type="fixed"/>
        <w:tblCellMar>
          <w:left w:w="88" w:type="dxa"/>
        </w:tblCellMar>
        <w:tblLook w:val="04A0" w:firstRow="1" w:lastRow="0" w:firstColumn="1" w:lastColumn="0" w:noHBand="0" w:noVBand="1"/>
      </w:tblPr>
      <w:tblGrid>
        <w:gridCol w:w="7338"/>
        <w:gridCol w:w="992"/>
        <w:gridCol w:w="567"/>
        <w:gridCol w:w="992"/>
      </w:tblGrid>
      <w:tr w:rsidR="00906D88" w:rsidRPr="008425D6" w14:paraId="529608F2" w14:textId="77777777" w:rsidTr="00D02288">
        <w:trPr>
          <w:trHeight w:val="25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14:paraId="448C9129" w14:textId="77777777" w:rsidR="00906D88" w:rsidRPr="008425D6" w:rsidRDefault="00906D88" w:rsidP="00B61D17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425D6">
              <w:rPr>
                <w:rFonts w:ascii="Times New Roman" w:hAnsi="Times New Roman" w:cs="Times New Roman"/>
                <w:b/>
                <w:bCs/>
                <w:szCs w:val="20"/>
              </w:rPr>
              <w:t>TITOLI VALIDI AI SENSI DEL DPR n.175 DEL 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14:paraId="5FA9B88B" w14:textId="77777777" w:rsidR="00906D88" w:rsidRPr="008425D6" w:rsidRDefault="00906D88" w:rsidP="00B61D17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14:paraId="0D19A6DC" w14:textId="77777777" w:rsidR="00906D88" w:rsidRPr="008425D6" w:rsidRDefault="00906D88" w:rsidP="00B61D17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425D6">
              <w:rPr>
                <w:rFonts w:ascii="Times New Roman" w:hAnsi="Times New Roman" w:cs="Times New Roman"/>
                <w:b/>
                <w:bCs/>
                <w:szCs w:val="20"/>
              </w:rPr>
              <w:t>N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14:paraId="2C22EACA" w14:textId="77777777" w:rsidR="00906D88" w:rsidRPr="008425D6" w:rsidRDefault="00906D88" w:rsidP="00B61D17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425D6">
              <w:rPr>
                <w:rFonts w:ascii="Times New Roman" w:hAnsi="Times New Roman" w:cs="Times New Roman"/>
                <w:b/>
                <w:bCs/>
                <w:szCs w:val="20"/>
              </w:rPr>
              <w:t>PUNTI</w:t>
            </w:r>
          </w:p>
        </w:tc>
      </w:tr>
      <w:tr w:rsidR="00906D88" w:rsidRPr="008425D6" w14:paraId="7F0FE515" w14:textId="77777777" w:rsidTr="00D02288">
        <w:trPr>
          <w:trHeight w:val="25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14:paraId="60E20347" w14:textId="77777777" w:rsidR="00906D88" w:rsidRPr="008425D6" w:rsidRDefault="00906D88" w:rsidP="00B61D17">
            <w:pPr>
              <w:rPr>
                <w:rFonts w:ascii="Times New Roman" w:hAnsi="Times New Roman" w:cs="Times New Roman"/>
                <w:szCs w:val="20"/>
              </w:rPr>
            </w:pPr>
            <w:r w:rsidRPr="008425D6">
              <w:rPr>
                <w:rFonts w:ascii="Times New Roman" w:hAnsi="Times New Roman" w:cs="Times New Roman"/>
                <w:szCs w:val="20"/>
              </w:rPr>
              <w:t xml:space="preserve">I. Dottorato in Teologi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14:paraId="59A4B30D" w14:textId="77777777" w:rsidR="00906D88" w:rsidRPr="008425D6" w:rsidRDefault="00906D88" w:rsidP="00B61D17">
            <w:pPr>
              <w:rPr>
                <w:rFonts w:ascii="Times New Roman" w:hAnsi="Times New Roman" w:cs="Times New Roman"/>
                <w:szCs w:val="20"/>
              </w:rPr>
            </w:pPr>
            <w:r w:rsidRPr="008425D6">
              <w:rPr>
                <w:rFonts w:ascii="Times New Roman" w:hAnsi="Times New Roman" w:cs="Times New Roman"/>
                <w:szCs w:val="20"/>
              </w:rPr>
              <w:t>punti 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14:paraId="1E75E805" w14:textId="77777777" w:rsidR="00906D88" w:rsidRPr="008425D6" w:rsidRDefault="00906D88" w:rsidP="00B61D1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14:paraId="2C52C9AE" w14:textId="77777777" w:rsidR="00906D88" w:rsidRPr="008425D6" w:rsidRDefault="00906D88" w:rsidP="00B61D17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906D88" w:rsidRPr="008425D6" w14:paraId="1CE7B06E" w14:textId="77777777" w:rsidTr="00D02288">
        <w:trPr>
          <w:trHeight w:val="25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14:paraId="1FD464C5" w14:textId="77777777" w:rsidR="00906D88" w:rsidRPr="008425D6" w:rsidRDefault="00906D88" w:rsidP="00B61D17">
            <w:pPr>
              <w:rPr>
                <w:rFonts w:ascii="Times New Roman" w:hAnsi="Times New Roman" w:cs="Times New Roman"/>
                <w:szCs w:val="20"/>
              </w:rPr>
            </w:pPr>
            <w:r w:rsidRPr="008425D6">
              <w:rPr>
                <w:rFonts w:ascii="Times New Roman" w:hAnsi="Times New Roman" w:cs="Times New Roman"/>
                <w:szCs w:val="20"/>
              </w:rPr>
              <w:t xml:space="preserve">II. Licenza in Teologi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14:paraId="322AA312" w14:textId="77777777" w:rsidR="00906D88" w:rsidRPr="008425D6" w:rsidRDefault="00906D88" w:rsidP="00B61D17">
            <w:pPr>
              <w:rPr>
                <w:rFonts w:ascii="Times New Roman" w:hAnsi="Times New Roman" w:cs="Times New Roman"/>
                <w:szCs w:val="20"/>
              </w:rPr>
            </w:pPr>
            <w:r w:rsidRPr="008425D6">
              <w:rPr>
                <w:rFonts w:ascii="Times New Roman" w:hAnsi="Times New Roman" w:cs="Times New Roman"/>
                <w:szCs w:val="20"/>
              </w:rPr>
              <w:t>punti 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14:paraId="28BECAA6" w14:textId="77777777" w:rsidR="00906D88" w:rsidRPr="008425D6" w:rsidRDefault="00906D88" w:rsidP="00B61D1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14:paraId="3A71055E" w14:textId="77777777" w:rsidR="00906D88" w:rsidRPr="008425D6" w:rsidRDefault="00906D88" w:rsidP="00B61D17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906D88" w:rsidRPr="008425D6" w14:paraId="3A51A8E8" w14:textId="77777777" w:rsidTr="00D02288">
        <w:trPr>
          <w:trHeight w:val="25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14:paraId="7F683829" w14:textId="77777777" w:rsidR="00906D88" w:rsidRPr="008425D6" w:rsidRDefault="00906D88" w:rsidP="00B61D17">
            <w:pPr>
              <w:rPr>
                <w:rFonts w:ascii="Times New Roman" w:hAnsi="Times New Roman" w:cs="Times New Roman"/>
                <w:szCs w:val="20"/>
              </w:rPr>
            </w:pPr>
            <w:r w:rsidRPr="008425D6">
              <w:rPr>
                <w:rFonts w:ascii="Times New Roman" w:hAnsi="Times New Roman" w:cs="Times New Roman"/>
                <w:szCs w:val="20"/>
              </w:rPr>
              <w:t xml:space="preserve">III. Baccellierato in Teologi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14:paraId="5C3F72AE" w14:textId="77777777" w:rsidR="00906D88" w:rsidRPr="008425D6" w:rsidRDefault="00906D88" w:rsidP="00B61D17">
            <w:pPr>
              <w:rPr>
                <w:rFonts w:ascii="Times New Roman" w:hAnsi="Times New Roman" w:cs="Times New Roman"/>
                <w:szCs w:val="20"/>
              </w:rPr>
            </w:pPr>
            <w:r w:rsidRPr="008425D6">
              <w:rPr>
                <w:rFonts w:ascii="Times New Roman" w:hAnsi="Times New Roman" w:cs="Times New Roman"/>
                <w:szCs w:val="20"/>
              </w:rPr>
              <w:t>punti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14:paraId="091F6BBC" w14:textId="77777777" w:rsidR="00906D88" w:rsidRPr="008425D6" w:rsidRDefault="00906D88" w:rsidP="00B61D1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14:paraId="1574BBB4" w14:textId="77777777" w:rsidR="00906D88" w:rsidRPr="008425D6" w:rsidRDefault="00906D88" w:rsidP="00B61D17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906D88" w:rsidRPr="008425D6" w14:paraId="4DCB82FD" w14:textId="77777777" w:rsidTr="00D02288">
        <w:trPr>
          <w:trHeight w:val="25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14:paraId="69C98ED1" w14:textId="77777777" w:rsidR="00906D88" w:rsidRPr="008425D6" w:rsidRDefault="00906D88" w:rsidP="00B61D17">
            <w:pPr>
              <w:rPr>
                <w:rFonts w:ascii="Times New Roman" w:hAnsi="Times New Roman" w:cs="Times New Roman"/>
                <w:szCs w:val="20"/>
              </w:rPr>
            </w:pPr>
            <w:r w:rsidRPr="008425D6">
              <w:rPr>
                <w:rFonts w:ascii="Times New Roman" w:hAnsi="Times New Roman" w:cs="Times New Roman"/>
                <w:szCs w:val="20"/>
              </w:rPr>
              <w:t>IV. Attestato di compimento del Corso di Teologia in un seminario maggio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14:paraId="7478CD27" w14:textId="77777777" w:rsidR="00906D88" w:rsidRPr="008425D6" w:rsidRDefault="00906D88" w:rsidP="00B61D17">
            <w:pPr>
              <w:rPr>
                <w:rFonts w:ascii="Times New Roman" w:hAnsi="Times New Roman" w:cs="Times New Roman"/>
                <w:szCs w:val="20"/>
              </w:rPr>
            </w:pPr>
            <w:r w:rsidRPr="008425D6">
              <w:rPr>
                <w:rFonts w:ascii="Times New Roman" w:hAnsi="Times New Roman" w:cs="Times New Roman"/>
                <w:szCs w:val="20"/>
              </w:rPr>
              <w:t>punti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14:paraId="59633A37" w14:textId="77777777" w:rsidR="00906D88" w:rsidRPr="008425D6" w:rsidRDefault="00906D88" w:rsidP="00B61D1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14:paraId="4EBD434B" w14:textId="77777777" w:rsidR="00906D88" w:rsidRPr="008425D6" w:rsidRDefault="00906D88" w:rsidP="00B61D17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906D88" w:rsidRPr="008425D6" w14:paraId="17EFF246" w14:textId="77777777" w:rsidTr="00D02288">
        <w:trPr>
          <w:trHeight w:val="50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14:paraId="136D0F96" w14:textId="77777777" w:rsidR="00906D88" w:rsidRPr="008425D6" w:rsidRDefault="00906D88" w:rsidP="00B61D17">
            <w:pPr>
              <w:rPr>
                <w:rFonts w:ascii="Times New Roman" w:hAnsi="Times New Roman" w:cs="Times New Roman"/>
                <w:szCs w:val="20"/>
              </w:rPr>
            </w:pPr>
            <w:r w:rsidRPr="008425D6">
              <w:rPr>
                <w:rFonts w:ascii="Times New Roman" w:hAnsi="Times New Roman" w:cs="Times New Roman"/>
                <w:szCs w:val="20"/>
              </w:rPr>
              <w:t>V. Laurea magistrale in Scienze Religiose conferito da ISSR approvato dalla Santa Se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14:paraId="59FBA1A4" w14:textId="77777777" w:rsidR="00906D88" w:rsidRPr="008425D6" w:rsidRDefault="00906D88" w:rsidP="00B61D17">
            <w:pPr>
              <w:rPr>
                <w:rFonts w:ascii="Times New Roman" w:hAnsi="Times New Roman" w:cs="Times New Roman"/>
                <w:szCs w:val="20"/>
              </w:rPr>
            </w:pPr>
            <w:r w:rsidRPr="008425D6">
              <w:rPr>
                <w:rFonts w:ascii="Times New Roman" w:hAnsi="Times New Roman" w:cs="Times New Roman"/>
                <w:szCs w:val="20"/>
              </w:rPr>
              <w:t>punti 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14:paraId="2574FA9B" w14:textId="77777777" w:rsidR="00906D88" w:rsidRPr="008425D6" w:rsidRDefault="00906D88" w:rsidP="00B61D1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14:paraId="13BEC09D" w14:textId="77777777" w:rsidR="00906D88" w:rsidRPr="008425D6" w:rsidRDefault="00906D88" w:rsidP="00B61D17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906D88" w:rsidRPr="008425D6" w14:paraId="1CDEBE9E" w14:textId="77777777" w:rsidTr="00D02288">
        <w:trPr>
          <w:trHeight w:val="238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14:paraId="6B2E137C" w14:textId="77777777" w:rsidR="00906D88" w:rsidRPr="008425D6" w:rsidRDefault="00906D88" w:rsidP="00B61D17">
            <w:pPr>
              <w:rPr>
                <w:rFonts w:ascii="Times New Roman" w:hAnsi="Times New Roman" w:cs="Times New Roman"/>
                <w:szCs w:val="20"/>
              </w:rPr>
            </w:pPr>
            <w:r w:rsidRPr="008425D6">
              <w:rPr>
                <w:rFonts w:ascii="Times New Roman" w:hAnsi="Times New Roman" w:cs="Times New Roman"/>
                <w:szCs w:val="20"/>
              </w:rPr>
              <w:t>VI. Licenza in Scienze Bibliche o sacra Scrittu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14:paraId="61AE74C1" w14:textId="77777777" w:rsidR="00906D88" w:rsidRPr="008425D6" w:rsidRDefault="00906D88" w:rsidP="00B61D17">
            <w:pPr>
              <w:rPr>
                <w:rFonts w:ascii="Times New Roman" w:hAnsi="Times New Roman" w:cs="Times New Roman"/>
                <w:szCs w:val="20"/>
              </w:rPr>
            </w:pPr>
            <w:r w:rsidRPr="008425D6">
              <w:rPr>
                <w:rFonts w:ascii="Times New Roman" w:hAnsi="Times New Roman" w:cs="Times New Roman"/>
                <w:szCs w:val="20"/>
              </w:rPr>
              <w:t>punti 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14:paraId="7CC201ED" w14:textId="77777777" w:rsidR="00906D88" w:rsidRPr="008425D6" w:rsidRDefault="00906D88" w:rsidP="00B61D1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14:paraId="39D0DDEE" w14:textId="77777777" w:rsidR="00906D88" w:rsidRPr="008425D6" w:rsidRDefault="00906D88" w:rsidP="00B61D17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906D88" w:rsidRPr="008425D6" w14:paraId="5F6F57A0" w14:textId="77777777" w:rsidTr="00D02288">
        <w:trPr>
          <w:trHeight w:val="50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14:paraId="28436DFE" w14:textId="77777777" w:rsidR="00906D88" w:rsidRPr="008425D6" w:rsidRDefault="00906D88" w:rsidP="00B61D17">
            <w:pPr>
              <w:rPr>
                <w:rFonts w:ascii="Times New Roman" w:hAnsi="Times New Roman" w:cs="Times New Roman"/>
                <w:szCs w:val="20"/>
              </w:rPr>
            </w:pPr>
            <w:r w:rsidRPr="008425D6">
              <w:rPr>
                <w:rFonts w:ascii="Times New Roman" w:hAnsi="Times New Roman" w:cs="Times New Roman"/>
                <w:szCs w:val="20"/>
              </w:rPr>
              <w:t>VII. Licenza in Scienze dell’Educazione con specializzazione in “Educazione e Religione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14:paraId="3DDF84C3" w14:textId="77777777" w:rsidR="00906D88" w:rsidRPr="008425D6" w:rsidRDefault="00906D88" w:rsidP="00B61D17">
            <w:pPr>
              <w:rPr>
                <w:rFonts w:ascii="Times New Roman" w:hAnsi="Times New Roman" w:cs="Times New Roman"/>
                <w:szCs w:val="20"/>
              </w:rPr>
            </w:pPr>
            <w:r w:rsidRPr="008425D6">
              <w:rPr>
                <w:rFonts w:ascii="Times New Roman" w:hAnsi="Times New Roman" w:cs="Times New Roman"/>
                <w:szCs w:val="20"/>
              </w:rPr>
              <w:t>punti 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14:paraId="42F4FE5D" w14:textId="77777777" w:rsidR="00906D88" w:rsidRPr="008425D6" w:rsidRDefault="00906D88" w:rsidP="00B61D1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14:paraId="4BCF013D" w14:textId="6A9F61E1" w:rsidR="00906D88" w:rsidRPr="008425D6" w:rsidRDefault="00906D88" w:rsidP="00B61D17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906D88" w:rsidRPr="008425D6" w14:paraId="1E505116" w14:textId="77777777" w:rsidTr="00D02288">
        <w:trPr>
          <w:trHeight w:val="35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14:paraId="4D81867E" w14:textId="77777777" w:rsidR="00906D88" w:rsidRPr="008425D6" w:rsidRDefault="00906D88" w:rsidP="00B61D17">
            <w:pPr>
              <w:rPr>
                <w:rFonts w:ascii="Times New Roman" w:hAnsi="Times New Roman" w:cs="Times New Roman"/>
                <w:szCs w:val="20"/>
              </w:rPr>
            </w:pPr>
            <w:r w:rsidRPr="008425D6">
              <w:rPr>
                <w:rFonts w:ascii="Times New Roman" w:hAnsi="Times New Roman" w:cs="Times New Roman"/>
                <w:szCs w:val="20"/>
              </w:rPr>
              <w:t>VIII. Laurea magistrale in Scienze dell’Educazione con specializzazione in “Pedagogia e didattica della Religione” e in “Catechetica e Pastorale giovanile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14:paraId="7D1162CA" w14:textId="77777777" w:rsidR="00906D88" w:rsidRPr="008425D6" w:rsidRDefault="00906D88" w:rsidP="00B61D17">
            <w:pPr>
              <w:rPr>
                <w:rFonts w:ascii="Times New Roman" w:hAnsi="Times New Roman" w:cs="Times New Roman"/>
                <w:szCs w:val="20"/>
              </w:rPr>
            </w:pPr>
            <w:r w:rsidRPr="008425D6">
              <w:rPr>
                <w:rFonts w:ascii="Times New Roman" w:hAnsi="Times New Roman" w:cs="Times New Roman"/>
                <w:szCs w:val="20"/>
              </w:rPr>
              <w:t>punti 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14:paraId="1F07E97A" w14:textId="77777777" w:rsidR="00906D88" w:rsidRPr="008425D6" w:rsidRDefault="00906D88" w:rsidP="00B61D1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14:paraId="0D94BE2C" w14:textId="77777777" w:rsidR="00906D88" w:rsidRPr="008425D6" w:rsidRDefault="00906D88" w:rsidP="00B61D17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906D88" w:rsidRPr="008425D6" w14:paraId="53BEB8B7" w14:textId="77777777" w:rsidTr="00D02288">
        <w:trPr>
          <w:trHeight w:val="261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14:paraId="0A438E30" w14:textId="77777777" w:rsidR="00906D88" w:rsidRPr="008425D6" w:rsidRDefault="00906D88" w:rsidP="00B61D17">
            <w:pPr>
              <w:rPr>
                <w:rFonts w:ascii="Times New Roman" w:hAnsi="Times New Roman" w:cs="Times New Roman"/>
                <w:szCs w:val="20"/>
              </w:rPr>
            </w:pPr>
            <w:r w:rsidRPr="008425D6">
              <w:rPr>
                <w:rFonts w:ascii="Times New Roman" w:hAnsi="Times New Roman" w:cs="Times New Roman"/>
                <w:szCs w:val="20"/>
              </w:rPr>
              <w:t xml:space="preserve">IX. Licenza in </w:t>
            </w:r>
            <w:proofErr w:type="spellStart"/>
            <w:r w:rsidRPr="008425D6">
              <w:rPr>
                <w:rFonts w:ascii="Times New Roman" w:hAnsi="Times New Roman" w:cs="Times New Roman"/>
                <w:szCs w:val="20"/>
              </w:rPr>
              <w:t>Missiologi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14:paraId="5CB28F11" w14:textId="77777777" w:rsidR="00906D88" w:rsidRPr="008425D6" w:rsidRDefault="00906D88" w:rsidP="00B61D17">
            <w:pPr>
              <w:rPr>
                <w:rFonts w:ascii="Times New Roman" w:hAnsi="Times New Roman" w:cs="Times New Roman"/>
                <w:szCs w:val="20"/>
              </w:rPr>
            </w:pPr>
            <w:r w:rsidRPr="008425D6">
              <w:rPr>
                <w:rFonts w:ascii="Times New Roman" w:hAnsi="Times New Roman" w:cs="Times New Roman"/>
                <w:szCs w:val="20"/>
              </w:rPr>
              <w:t>punti 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14:paraId="492771E4" w14:textId="77777777" w:rsidR="00906D88" w:rsidRPr="008425D6" w:rsidRDefault="00906D88" w:rsidP="00B61D1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14:paraId="09491531" w14:textId="77777777" w:rsidR="00906D88" w:rsidRPr="008425D6" w:rsidRDefault="00906D88" w:rsidP="00B61D17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906D88" w:rsidRPr="008425D6" w14:paraId="495BE578" w14:textId="77777777" w:rsidTr="00906D88">
        <w:trPr>
          <w:trHeight w:val="250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14:paraId="56C11BFF" w14:textId="77777777" w:rsidR="00906D88" w:rsidRPr="008425D6" w:rsidRDefault="00906D88" w:rsidP="00B61D17">
            <w:pPr>
              <w:rPr>
                <w:rFonts w:ascii="Times New Roman" w:hAnsi="Times New Roman" w:cs="Times New Roman"/>
                <w:szCs w:val="20"/>
              </w:rPr>
            </w:pPr>
            <w:r w:rsidRPr="008425D6">
              <w:rPr>
                <w:rFonts w:ascii="Times New Roman" w:hAnsi="Times New Roman" w:cs="Times New Roman"/>
                <w:b/>
                <w:bCs/>
                <w:szCs w:val="20"/>
              </w:rPr>
              <w:t>ALTRI TITOLI VALIDI PER L’IRC (IN REGIME TRANSITORIO)</w:t>
            </w:r>
          </w:p>
        </w:tc>
      </w:tr>
      <w:tr w:rsidR="00906D88" w:rsidRPr="008425D6" w14:paraId="3E68598A" w14:textId="77777777" w:rsidTr="00D02288">
        <w:trPr>
          <w:trHeight w:val="50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14:paraId="657F12A5" w14:textId="77777777" w:rsidR="00906D88" w:rsidRPr="008425D6" w:rsidRDefault="00906D88" w:rsidP="00B61D17">
            <w:pPr>
              <w:rPr>
                <w:rFonts w:ascii="Times New Roman" w:hAnsi="Times New Roman" w:cs="Times New Roman"/>
                <w:i/>
                <w:iCs/>
                <w:szCs w:val="20"/>
              </w:rPr>
            </w:pPr>
            <w:r w:rsidRPr="008425D6">
              <w:rPr>
                <w:rFonts w:ascii="Times New Roman" w:hAnsi="Times New Roman" w:cs="Times New Roman"/>
                <w:szCs w:val="20"/>
              </w:rPr>
              <w:t xml:space="preserve">I. Diploma di Istituto Magistrale (con frequenza IRC) </w:t>
            </w:r>
            <w:r w:rsidRPr="008425D6">
              <w:rPr>
                <w:rFonts w:ascii="Times New Roman" w:hAnsi="Times New Roman" w:cs="Times New Roman"/>
                <w:i/>
                <w:iCs/>
                <w:szCs w:val="20"/>
              </w:rPr>
              <w:t xml:space="preserve">conseguito entro </w:t>
            </w:r>
            <w:proofErr w:type="spellStart"/>
            <w:r w:rsidRPr="008425D6">
              <w:rPr>
                <w:rFonts w:ascii="Times New Roman" w:hAnsi="Times New Roman" w:cs="Times New Roman"/>
                <w:i/>
                <w:iCs/>
                <w:szCs w:val="20"/>
              </w:rPr>
              <w:t>l’a.s.</w:t>
            </w:r>
            <w:proofErr w:type="spellEnd"/>
            <w:r w:rsidRPr="008425D6">
              <w:rPr>
                <w:rFonts w:ascii="Times New Roman" w:hAnsi="Times New Roman" w:cs="Times New Roman"/>
                <w:i/>
                <w:iCs/>
                <w:szCs w:val="20"/>
              </w:rPr>
              <w:t xml:space="preserve"> 2000-2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14:paraId="56FB2CEA" w14:textId="77777777" w:rsidR="00906D88" w:rsidRPr="008425D6" w:rsidRDefault="00906D88" w:rsidP="00B61D17">
            <w:pPr>
              <w:rPr>
                <w:rFonts w:ascii="Times New Roman" w:hAnsi="Times New Roman" w:cs="Times New Roman"/>
                <w:szCs w:val="20"/>
              </w:rPr>
            </w:pPr>
            <w:r w:rsidRPr="008425D6">
              <w:rPr>
                <w:rFonts w:ascii="Times New Roman" w:hAnsi="Times New Roman" w:cs="Times New Roman"/>
                <w:szCs w:val="20"/>
              </w:rPr>
              <w:t>punti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14:paraId="7CF6F933" w14:textId="77777777" w:rsidR="00906D88" w:rsidRPr="008425D6" w:rsidRDefault="00906D88" w:rsidP="00B61D1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14:paraId="29C324D2" w14:textId="77777777" w:rsidR="00906D88" w:rsidRPr="008425D6" w:rsidRDefault="00906D88" w:rsidP="00B61D17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906D88" w:rsidRPr="008425D6" w14:paraId="1754D547" w14:textId="77777777" w:rsidTr="00D02288">
        <w:trPr>
          <w:trHeight w:val="50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14:paraId="443FE763" w14:textId="77777777" w:rsidR="00906D88" w:rsidRPr="008425D6" w:rsidRDefault="00906D88" w:rsidP="00B61D17">
            <w:pPr>
              <w:rPr>
                <w:rFonts w:ascii="Times New Roman" w:hAnsi="Times New Roman" w:cs="Times New Roman"/>
                <w:szCs w:val="20"/>
              </w:rPr>
            </w:pPr>
            <w:r w:rsidRPr="008425D6">
              <w:rPr>
                <w:rFonts w:ascii="Times New Roman" w:hAnsi="Times New Roman" w:cs="Times New Roman"/>
                <w:szCs w:val="20"/>
              </w:rPr>
              <w:t xml:space="preserve">II. Diploma </w:t>
            </w:r>
            <w:proofErr w:type="spellStart"/>
            <w:r w:rsidRPr="008425D6">
              <w:rPr>
                <w:rFonts w:ascii="Times New Roman" w:hAnsi="Times New Roman" w:cs="Times New Roman"/>
                <w:szCs w:val="20"/>
              </w:rPr>
              <w:t>accadamenico</w:t>
            </w:r>
            <w:proofErr w:type="spellEnd"/>
            <w:r w:rsidRPr="008425D6">
              <w:rPr>
                <w:rFonts w:ascii="Times New Roman" w:hAnsi="Times New Roman" w:cs="Times New Roman"/>
                <w:szCs w:val="20"/>
              </w:rPr>
              <w:t xml:space="preserve"> di Magistero di Scienze Religiose (4 anni) </w:t>
            </w:r>
            <w:r w:rsidRPr="008425D6">
              <w:rPr>
                <w:rFonts w:ascii="Times New Roman" w:hAnsi="Times New Roman" w:cs="Times New Roman"/>
                <w:i/>
                <w:iCs/>
                <w:szCs w:val="20"/>
              </w:rPr>
              <w:t xml:space="preserve">conseguito entro </w:t>
            </w:r>
            <w:proofErr w:type="spellStart"/>
            <w:r w:rsidRPr="008425D6">
              <w:rPr>
                <w:rFonts w:ascii="Times New Roman" w:hAnsi="Times New Roman" w:cs="Times New Roman"/>
                <w:i/>
                <w:iCs/>
                <w:szCs w:val="20"/>
              </w:rPr>
              <w:t>l’a.s.</w:t>
            </w:r>
            <w:proofErr w:type="spellEnd"/>
            <w:r w:rsidRPr="008425D6">
              <w:rPr>
                <w:rFonts w:ascii="Times New Roman" w:hAnsi="Times New Roman" w:cs="Times New Roman"/>
                <w:i/>
                <w:iCs/>
                <w:szCs w:val="20"/>
              </w:rPr>
              <w:t xml:space="preserve"> 2013-2014 in ISSR approvato dalla Santa Se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14:paraId="629C9C27" w14:textId="77777777" w:rsidR="00906D88" w:rsidRPr="008425D6" w:rsidRDefault="00906D88" w:rsidP="00B61D17">
            <w:pPr>
              <w:rPr>
                <w:rFonts w:ascii="Times New Roman" w:hAnsi="Times New Roman" w:cs="Times New Roman"/>
                <w:szCs w:val="20"/>
              </w:rPr>
            </w:pPr>
            <w:r w:rsidRPr="008425D6">
              <w:rPr>
                <w:rFonts w:ascii="Times New Roman" w:hAnsi="Times New Roman" w:cs="Times New Roman"/>
                <w:szCs w:val="20"/>
              </w:rPr>
              <w:t>punti 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14:paraId="2D1F602E" w14:textId="77777777" w:rsidR="00906D88" w:rsidRPr="008425D6" w:rsidRDefault="00906D88" w:rsidP="00B61D1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14:paraId="27B9A0A6" w14:textId="77777777" w:rsidR="00906D88" w:rsidRPr="008425D6" w:rsidRDefault="00906D88" w:rsidP="00B61D17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906D88" w:rsidRPr="008425D6" w14:paraId="0F4C1858" w14:textId="77777777" w:rsidTr="00D02288">
        <w:trPr>
          <w:trHeight w:val="50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14:paraId="2C86B785" w14:textId="77777777" w:rsidR="00906D88" w:rsidRPr="008425D6" w:rsidRDefault="00906D88" w:rsidP="00B61D17">
            <w:pPr>
              <w:rPr>
                <w:rFonts w:ascii="Times New Roman" w:hAnsi="Times New Roman" w:cs="Times New Roman"/>
                <w:szCs w:val="20"/>
              </w:rPr>
            </w:pPr>
            <w:r w:rsidRPr="008425D6">
              <w:rPr>
                <w:rFonts w:ascii="Times New Roman" w:hAnsi="Times New Roman" w:cs="Times New Roman"/>
                <w:szCs w:val="20"/>
              </w:rPr>
              <w:t xml:space="preserve">III. Diploma in Scienze Religiose (3 anni) </w:t>
            </w:r>
            <w:r w:rsidRPr="008425D6">
              <w:rPr>
                <w:rFonts w:ascii="Times New Roman" w:hAnsi="Times New Roman" w:cs="Times New Roman"/>
                <w:i/>
                <w:iCs/>
                <w:szCs w:val="20"/>
              </w:rPr>
              <w:t xml:space="preserve">conseguito entro </w:t>
            </w:r>
            <w:proofErr w:type="spellStart"/>
            <w:r w:rsidRPr="008425D6">
              <w:rPr>
                <w:rFonts w:ascii="Times New Roman" w:hAnsi="Times New Roman" w:cs="Times New Roman"/>
                <w:i/>
                <w:iCs/>
                <w:szCs w:val="20"/>
              </w:rPr>
              <w:t>l’a.s.</w:t>
            </w:r>
            <w:proofErr w:type="spellEnd"/>
            <w:r w:rsidRPr="008425D6">
              <w:rPr>
                <w:rFonts w:ascii="Times New Roman" w:hAnsi="Times New Roman" w:cs="Times New Roman"/>
                <w:i/>
                <w:iCs/>
                <w:szCs w:val="20"/>
              </w:rPr>
              <w:t xml:space="preserve"> 2013-2014 in ISSR approvato dalla CE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14:paraId="473B4208" w14:textId="77777777" w:rsidR="00906D88" w:rsidRPr="008425D6" w:rsidRDefault="00906D88" w:rsidP="00B61D17">
            <w:pPr>
              <w:rPr>
                <w:rFonts w:ascii="Times New Roman" w:hAnsi="Times New Roman" w:cs="Times New Roman"/>
                <w:szCs w:val="20"/>
              </w:rPr>
            </w:pPr>
            <w:r w:rsidRPr="008425D6">
              <w:rPr>
                <w:rFonts w:ascii="Times New Roman" w:hAnsi="Times New Roman" w:cs="Times New Roman"/>
                <w:szCs w:val="20"/>
              </w:rPr>
              <w:t>punti 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14:paraId="47610925" w14:textId="77777777" w:rsidR="00906D88" w:rsidRPr="008425D6" w:rsidRDefault="00906D88" w:rsidP="00B61D1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14:paraId="70A89AEB" w14:textId="77777777" w:rsidR="00906D88" w:rsidRPr="008425D6" w:rsidRDefault="00906D88" w:rsidP="00B61D17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906D88" w:rsidRPr="008425D6" w14:paraId="051120FC" w14:textId="77777777" w:rsidTr="00D02288">
        <w:trPr>
          <w:trHeight w:val="50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14:paraId="754E9BE4" w14:textId="77777777" w:rsidR="00906D88" w:rsidRPr="008425D6" w:rsidRDefault="00906D88" w:rsidP="00B61D17">
            <w:pPr>
              <w:rPr>
                <w:rFonts w:ascii="Times New Roman" w:hAnsi="Times New Roman" w:cs="Times New Roman"/>
                <w:szCs w:val="20"/>
              </w:rPr>
            </w:pPr>
            <w:r w:rsidRPr="008425D6">
              <w:rPr>
                <w:rFonts w:ascii="Times New Roman" w:hAnsi="Times New Roman" w:cs="Times New Roman"/>
                <w:szCs w:val="20"/>
              </w:rPr>
              <w:t xml:space="preserve">IV. Attestato dell’Ordinario diocesano in attuazione del can. 804 par. 1 del CDC </w:t>
            </w:r>
            <w:r w:rsidRPr="008425D6">
              <w:rPr>
                <w:rFonts w:ascii="Times New Roman" w:hAnsi="Times New Roman" w:cs="Times New Roman"/>
                <w:i/>
                <w:iCs/>
                <w:szCs w:val="20"/>
              </w:rPr>
              <w:t>(solo per sacerdoti, diaconi e religiosi – per l’infanzia e la primari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14:paraId="63BF754F" w14:textId="77777777" w:rsidR="00906D88" w:rsidRPr="008425D6" w:rsidRDefault="00906D88" w:rsidP="00B61D17">
            <w:pPr>
              <w:rPr>
                <w:rFonts w:ascii="Times New Roman" w:hAnsi="Times New Roman" w:cs="Times New Roman"/>
                <w:szCs w:val="20"/>
              </w:rPr>
            </w:pPr>
            <w:r w:rsidRPr="008425D6">
              <w:rPr>
                <w:rFonts w:ascii="Times New Roman" w:hAnsi="Times New Roman" w:cs="Times New Roman"/>
                <w:szCs w:val="20"/>
              </w:rPr>
              <w:t>punti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14:paraId="43043EBA" w14:textId="77777777" w:rsidR="00906D88" w:rsidRPr="008425D6" w:rsidRDefault="00906D88" w:rsidP="00B61D1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14:paraId="14E7360C" w14:textId="77777777" w:rsidR="00906D88" w:rsidRPr="008425D6" w:rsidRDefault="00906D88" w:rsidP="00B61D17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906D88" w:rsidRPr="008425D6" w14:paraId="0CA20008" w14:textId="77777777" w:rsidTr="00D02288">
        <w:trPr>
          <w:trHeight w:val="50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14:paraId="7D2B26FB" w14:textId="77777777" w:rsidR="00906D88" w:rsidRPr="008425D6" w:rsidRDefault="00906D88" w:rsidP="00B61D17">
            <w:pPr>
              <w:rPr>
                <w:rFonts w:ascii="Times New Roman" w:hAnsi="Times New Roman" w:cs="Times New Roman"/>
                <w:szCs w:val="20"/>
              </w:rPr>
            </w:pPr>
            <w:r w:rsidRPr="008425D6">
              <w:rPr>
                <w:rFonts w:ascii="Times New Roman" w:hAnsi="Times New Roman" w:cs="Times New Roman"/>
                <w:szCs w:val="20"/>
              </w:rPr>
              <w:t xml:space="preserve">V. Master di II livello per l’IRC, approvato dalla CEI </w:t>
            </w:r>
            <w:r w:rsidRPr="008425D6">
              <w:rPr>
                <w:rFonts w:ascii="Times New Roman" w:hAnsi="Times New Roman" w:cs="Times New Roman"/>
                <w:i/>
                <w:iCs/>
                <w:szCs w:val="20"/>
              </w:rPr>
              <w:t>(solo per insegnanti di Sezione o di Classe – per l’infanzia e la primari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14:paraId="7B83574D" w14:textId="77777777" w:rsidR="00906D88" w:rsidRPr="008425D6" w:rsidRDefault="00906D88" w:rsidP="00B61D17">
            <w:pPr>
              <w:rPr>
                <w:rFonts w:ascii="Times New Roman" w:hAnsi="Times New Roman" w:cs="Times New Roman"/>
                <w:szCs w:val="20"/>
              </w:rPr>
            </w:pPr>
            <w:r w:rsidRPr="008425D6">
              <w:rPr>
                <w:rFonts w:ascii="Times New Roman" w:hAnsi="Times New Roman" w:cs="Times New Roman"/>
                <w:szCs w:val="20"/>
              </w:rPr>
              <w:t>punti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14:paraId="78B9295E" w14:textId="77777777" w:rsidR="00906D88" w:rsidRPr="008425D6" w:rsidRDefault="00906D88" w:rsidP="00B61D1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14:paraId="7274F9D9" w14:textId="77777777" w:rsidR="00906D88" w:rsidRPr="008425D6" w:rsidRDefault="00906D88" w:rsidP="00B61D17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906D88" w:rsidRPr="008425D6" w14:paraId="06557A11" w14:textId="77777777" w:rsidTr="00906D88">
        <w:trPr>
          <w:trHeight w:val="250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14:paraId="3DE7F2AC" w14:textId="77777777" w:rsidR="00906D88" w:rsidRPr="008425D6" w:rsidRDefault="00906D88" w:rsidP="00B61D17">
            <w:pPr>
              <w:rPr>
                <w:rFonts w:ascii="Times New Roman" w:hAnsi="Times New Roman" w:cs="Times New Roman"/>
                <w:szCs w:val="20"/>
              </w:rPr>
            </w:pPr>
            <w:r w:rsidRPr="008425D6">
              <w:rPr>
                <w:rFonts w:ascii="Times New Roman" w:hAnsi="Times New Roman" w:cs="Times New Roman"/>
                <w:b/>
                <w:bCs/>
                <w:szCs w:val="20"/>
              </w:rPr>
              <w:t xml:space="preserve">ALTRI TITOLI </w:t>
            </w:r>
          </w:p>
        </w:tc>
      </w:tr>
      <w:tr w:rsidR="00906D88" w:rsidRPr="008425D6" w14:paraId="64A2CB38" w14:textId="77777777" w:rsidTr="00906D88">
        <w:tblPrEx>
          <w:tblCellMar>
            <w:left w:w="108" w:type="dxa"/>
          </w:tblCellMar>
        </w:tblPrEx>
        <w:trPr>
          <w:trHeight w:val="25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9FE4" w14:textId="77777777" w:rsidR="00906D88" w:rsidRPr="008425D6" w:rsidRDefault="00906D88" w:rsidP="00B61D17">
            <w:pPr>
              <w:rPr>
                <w:rFonts w:ascii="Times New Roman" w:hAnsi="Times New Roman" w:cs="Times New Roman"/>
                <w:szCs w:val="20"/>
              </w:rPr>
            </w:pPr>
            <w:r w:rsidRPr="008425D6">
              <w:rPr>
                <w:rFonts w:ascii="Times New Roman" w:hAnsi="Times New Roman" w:cs="Times New Roman"/>
                <w:szCs w:val="20"/>
              </w:rPr>
              <w:t>I. Altra laurea civile (indicare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ACC4" w14:textId="77777777" w:rsidR="00906D88" w:rsidRPr="008425D6" w:rsidRDefault="00906D88" w:rsidP="00B61D17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906D88" w:rsidRPr="008425D6" w14:paraId="13A90093" w14:textId="77777777" w:rsidTr="00D02288">
        <w:tblPrEx>
          <w:tblCellMar>
            <w:left w:w="108" w:type="dxa"/>
          </w:tblCellMar>
        </w:tblPrEx>
        <w:trPr>
          <w:trHeight w:val="25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1263" w14:textId="77777777" w:rsidR="00906D88" w:rsidRPr="008425D6" w:rsidRDefault="00906D88" w:rsidP="00B61D17">
            <w:pPr>
              <w:rPr>
                <w:rFonts w:ascii="Times New Roman" w:hAnsi="Times New Roman" w:cs="Times New Roman"/>
                <w:szCs w:val="20"/>
              </w:rPr>
            </w:pPr>
            <w:r w:rsidRPr="008425D6">
              <w:rPr>
                <w:rFonts w:ascii="Times New Roman" w:hAnsi="Times New Roman" w:cs="Times New Roman"/>
                <w:szCs w:val="20"/>
              </w:rPr>
              <w:t>II. Laurea triennale in Scienze Religiose (nuovo ordinamento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4126" w14:textId="77777777" w:rsidR="00906D88" w:rsidRPr="008425D6" w:rsidRDefault="00906D88" w:rsidP="00B61D17">
            <w:pPr>
              <w:rPr>
                <w:rFonts w:ascii="Times New Roman" w:hAnsi="Times New Roman" w:cs="Times New Roman"/>
                <w:szCs w:val="20"/>
              </w:rPr>
            </w:pPr>
            <w:r w:rsidRPr="008425D6">
              <w:rPr>
                <w:rFonts w:ascii="Times New Roman" w:hAnsi="Times New Roman" w:cs="Times New Roman"/>
                <w:szCs w:val="20"/>
              </w:rPr>
              <w:t>punti 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18D5" w14:textId="77777777" w:rsidR="00906D88" w:rsidRPr="008425D6" w:rsidRDefault="00906D88" w:rsidP="00B61D1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8EE7" w14:textId="77777777" w:rsidR="00906D88" w:rsidRPr="008425D6" w:rsidRDefault="00906D88" w:rsidP="00B61D17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906D88" w:rsidRPr="008425D6" w14:paraId="0C862A27" w14:textId="77777777" w:rsidTr="00D02288">
        <w:tblPrEx>
          <w:tblCellMar>
            <w:left w:w="108" w:type="dxa"/>
          </w:tblCellMar>
        </w:tblPrEx>
        <w:trPr>
          <w:trHeight w:val="25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B3E9" w14:textId="77777777" w:rsidR="00906D88" w:rsidRPr="008425D6" w:rsidRDefault="00906D88" w:rsidP="00B61D17">
            <w:pPr>
              <w:rPr>
                <w:rFonts w:ascii="Times New Roman" w:hAnsi="Times New Roman" w:cs="Times New Roman"/>
                <w:szCs w:val="20"/>
              </w:rPr>
            </w:pPr>
            <w:r w:rsidRPr="008425D6">
              <w:rPr>
                <w:rFonts w:ascii="Times New Roman" w:hAnsi="Times New Roman" w:cs="Times New Roman"/>
                <w:szCs w:val="20"/>
              </w:rPr>
              <w:t xml:space="preserve">III. Master di specializzazione </w:t>
            </w:r>
            <w:proofErr w:type="gramStart"/>
            <w:r w:rsidRPr="008425D6">
              <w:rPr>
                <w:rFonts w:ascii="Times New Roman" w:hAnsi="Times New Roman" w:cs="Times New Roman"/>
                <w:szCs w:val="20"/>
              </w:rPr>
              <w:t>post laurea</w:t>
            </w:r>
            <w:proofErr w:type="gramEnd"/>
            <w:r w:rsidRPr="008425D6">
              <w:rPr>
                <w:rFonts w:ascii="Times New Roman" w:hAnsi="Times New Roman" w:cs="Times New Roman"/>
                <w:szCs w:val="20"/>
              </w:rPr>
              <w:t xml:space="preserve"> (Facoltà Teologiche o ISSR) – 1 an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C770" w14:textId="77777777" w:rsidR="00906D88" w:rsidRPr="008425D6" w:rsidRDefault="00906D88" w:rsidP="00B61D17">
            <w:pPr>
              <w:rPr>
                <w:rFonts w:ascii="Times New Roman" w:hAnsi="Times New Roman" w:cs="Times New Roman"/>
                <w:szCs w:val="20"/>
              </w:rPr>
            </w:pPr>
            <w:r w:rsidRPr="008425D6">
              <w:rPr>
                <w:rFonts w:ascii="Times New Roman" w:hAnsi="Times New Roman" w:cs="Times New Roman"/>
                <w:szCs w:val="20"/>
              </w:rPr>
              <w:t>punti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ECB3" w14:textId="77777777" w:rsidR="00906D88" w:rsidRPr="008425D6" w:rsidRDefault="00906D88" w:rsidP="00B61D1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8723" w14:textId="77777777" w:rsidR="00906D88" w:rsidRPr="008425D6" w:rsidRDefault="00906D88" w:rsidP="00B61D17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906D88" w:rsidRPr="008425D6" w14:paraId="19F2FE9B" w14:textId="77777777" w:rsidTr="00D02288">
        <w:tblPrEx>
          <w:tblCellMar>
            <w:left w:w="108" w:type="dxa"/>
          </w:tblCellMar>
        </w:tblPrEx>
        <w:trPr>
          <w:trHeight w:val="25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C4F5" w14:textId="77777777" w:rsidR="00906D88" w:rsidRPr="008425D6" w:rsidRDefault="00906D88" w:rsidP="00B61D17">
            <w:pPr>
              <w:rPr>
                <w:rFonts w:ascii="Times New Roman" w:hAnsi="Times New Roman" w:cs="Times New Roman"/>
                <w:szCs w:val="20"/>
              </w:rPr>
            </w:pPr>
            <w:r w:rsidRPr="008425D6">
              <w:rPr>
                <w:rFonts w:ascii="Times New Roman" w:hAnsi="Times New Roman" w:cs="Times New Roman"/>
                <w:szCs w:val="20"/>
              </w:rPr>
              <w:t xml:space="preserve">IV. Master di specializzazione </w:t>
            </w:r>
            <w:proofErr w:type="gramStart"/>
            <w:r w:rsidRPr="008425D6">
              <w:rPr>
                <w:rFonts w:ascii="Times New Roman" w:hAnsi="Times New Roman" w:cs="Times New Roman"/>
                <w:szCs w:val="20"/>
              </w:rPr>
              <w:t>post laurea</w:t>
            </w:r>
            <w:proofErr w:type="gramEnd"/>
            <w:r w:rsidRPr="008425D6">
              <w:rPr>
                <w:rFonts w:ascii="Times New Roman" w:hAnsi="Times New Roman" w:cs="Times New Roman"/>
                <w:szCs w:val="20"/>
              </w:rPr>
              <w:t xml:space="preserve"> (Facoltà Teologiche o ISSR) – 2 ann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939D" w14:textId="77777777" w:rsidR="00906D88" w:rsidRPr="008425D6" w:rsidRDefault="00906D88" w:rsidP="00B61D17">
            <w:pPr>
              <w:rPr>
                <w:rFonts w:ascii="Times New Roman" w:hAnsi="Times New Roman" w:cs="Times New Roman"/>
                <w:szCs w:val="20"/>
              </w:rPr>
            </w:pPr>
            <w:r w:rsidRPr="008425D6">
              <w:rPr>
                <w:rFonts w:ascii="Times New Roman" w:hAnsi="Times New Roman" w:cs="Times New Roman"/>
                <w:szCs w:val="20"/>
              </w:rPr>
              <w:t>punti 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D91B" w14:textId="77777777" w:rsidR="00906D88" w:rsidRPr="008425D6" w:rsidRDefault="00906D88" w:rsidP="00B61D1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D04E" w14:textId="77777777" w:rsidR="00906D88" w:rsidRPr="008425D6" w:rsidRDefault="00906D88" w:rsidP="00B61D17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906D88" w:rsidRPr="008425D6" w14:paraId="0F3A0F19" w14:textId="77777777" w:rsidTr="00D02288">
        <w:tblPrEx>
          <w:tblCellMar>
            <w:left w:w="108" w:type="dxa"/>
          </w:tblCellMar>
        </w:tblPrEx>
        <w:trPr>
          <w:trHeight w:val="25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319D" w14:textId="77777777" w:rsidR="00906D88" w:rsidRPr="008425D6" w:rsidRDefault="00906D88" w:rsidP="00B61D17">
            <w:pPr>
              <w:rPr>
                <w:rFonts w:ascii="Times New Roman" w:hAnsi="Times New Roman" w:cs="Times New Roman"/>
                <w:szCs w:val="20"/>
              </w:rPr>
            </w:pPr>
            <w:r w:rsidRPr="008425D6">
              <w:rPr>
                <w:rFonts w:ascii="Times New Roman" w:hAnsi="Times New Roman" w:cs="Times New Roman"/>
                <w:szCs w:val="20"/>
              </w:rPr>
              <w:t>V. Corso di specializzazione post laura in Scienze Religios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1B72" w14:textId="77777777" w:rsidR="00906D88" w:rsidRPr="008425D6" w:rsidRDefault="00906D88" w:rsidP="00B61D17">
            <w:pPr>
              <w:rPr>
                <w:rFonts w:ascii="Times New Roman" w:hAnsi="Times New Roman" w:cs="Times New Roman"/>
                <w:szCs w:val="20"/>
              </w:rPr>
            </w:pPr>
            <w:r w:rsidRPr="008425D6">
              <w:rPr>
                <w:rFonts w:ascii="Times New Roman" w:hAnsi="Times New Roman" w:cs="Times New Roman"/>
                <w:szCs w:val="20"/>
              </w:rPr>
              <w:t>punti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9BDD" w14:textId="77777777" w:rsidR="00906D88" w:rsidRPr="008425D6" w:rsidRDefault="00906D88" w:rsidP="00B61D1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30A6" w14:textId="77777777" w:rsidR="00906D88" w:rsidRPr="008425D6" w:rsidRDefault="00906D88" w:rsidP="00B61D17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4161EDCD" w14:textId="77777777" w:rsidR="00906D88" w:rsidRPr="008425D6" w:rsidRDefault="00906D88" w:rsidP="00906D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9889" w:type="dxa"/>
        <w:tblInd w:w="-20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7338"/>
        <w:gridCol w:w="992"/>
        <w:gridCol w:w="567"/>
        <w:gridCol w:w="992"/>
      </w:tblGrid>
      <w:tr w:rsidR="00906D88" w:rsidRPr="008425D6" w14:paraId="6C15E5B2" w14:textId="77777777" w:rsidTr="00906D88">
        <w:trPr>
          <w:trHeight w:val="257"/>
        </w:trPr>
        <w:tc>
          <w:tcPr>
            <w:tcW w:w="7338" w:type="dxa"/>
            <w:shd w:val="clear" w:color="auto" w:fill="auto"/>
            <w:tcMar>
              <w:left w:w="88" w:type="dxa"/>
            </w:tcMar>
          </w:tcPr>
          <w:p w14:paraId="64ECA265" w14:textId="77777777" w:rsidR="00906D88" w:rsidRPr="008425D6" w:rsidRDefault="00906D88" w:rsidP="00B61D17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425D6">
              <w:rPr>
                <w:rFonts w:ascii="Times New Roman" w:hAnsi="Times New Roman" w:cs="Times New Roman"/>
                <w:b/>
                <w:bCs/>
                <w:szCs w:val="20"/>
              </w:rPr>
              <w:lastRenderedPageBreak/>
              <w:t>ANZIANITÀ DI SERVIZIO</w:t>
            </w:r>
          </w:p>
        </w:tc>
        <w:tc>
          <w:tcPr>
            <w:tcW w:w="2551" w:type="dxa"/>
            <w:gridSpan w:val="3"/>
            <w:shd w:val="clear" w:color="auto" w:fill="auto"/>
            <w:tcMar>
              <w:left w:w="88" w:type="dxa"/>
            </w:tcMar>
          </w:tcPr>
          <w:p w14:paraId="651EDD1F" w14:textId="77777777" w:rsidR="00906D88" w:rsidRPr="008425D6" w:rsidRDefault="00906D88" w:rsidP="00B61D17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906D88" w:rsidRPr="008425D6" w14:paraId="331F1413" w14:textId="77777777" w:rsidTr="00906D88">
        <w:trPr>
          <w:trHeight w:val="257"/>
        </w:trPr>
        <w:tc>
          <w:tcPr>
            <w:tcW w:w="7338" w:type="dxa"/>
            <w:shd w:val="clear" w:color="auto" w:fill="auto"/>
            <w:tcMar>
              <w:left w:w="88" w:type="dxa"/>
            </w:tcMar>
          </w:tcPr>
          <w:p w14:paraId="1F19CC09" w14:textId="77777777" w:rsidR="00906D88" w:rsidRPr="008425D6" w:rsidRDefault="00906D88" w:rsidP="00B61D17">
            <w:pPr>
              <w:rPr>
                <w:rFonts w:ascii="Times New Roman" w:hAnsi="Times New Roman" w:cs="Times New Roman"/>
                <w:szCs w:val="20"/>
              </w:rPr>
            </w:pPr>
            <w:r w:rsidRPr="008425D6">
              <w:rPr>
                <w:rFonts w:ascii="Times New Roman" w:hAnsi="Times New Roman" w:cs="Times New Roman"/>
                <w:b/>
                <w:bCs/>
                <w:szCs w:val="20"/>
              </w:rPr>
              <w:t>(con titoli conseguiti)</w:t>
            </w:r>
          </w:p>
        </w:tc>
        <w:tc>
          <w:tcPr>
            <w:tcW w:w="2551" w:type="dxa"/>
            <w:gridSpan w:val="3"/>
            <w:shd w:val="clear" w:color="auto" w:fill="auto"/>
            <w:tcMar>
              <w:left w:w="88" w:type="dxa"/>
            </w:tcMar>
          </w:tcPr>
          <w:p w14:paraId="3BB53E2D" w14:textId="77777777" w:rsidR="00906D88" w:rsidRPr="008425D6" w:rsidRDefault="00906D88" w:rsidP="00B61D17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906D88" w:rsidRPr="008425D6" w14:paraId="1208DF13" w14:textId="77777777" w:rsidTr="008425D6">
        <w:trPr>
          <w:trHeight w:val="257"/>
        </w:trPr>
        <w:tc>
          <w:tcPr>
            <w:tcW w:w="7338" w:type="dxa"/>
            <w:shd w:val="clear" w:color="auto" w:fill="auto"/>
            <w:tcMar>
              <w:left w:w="88" w:type="dxa"/>
            </w:tcMar>
          </w:tcPr>
          <w:p w14:paraId="4A51DA91" w14:textId="77777777" w:rsidR="00906D88" w:rsidRPr="008425D6" w:rsidRDefault="00906D88" w:rsidP="00B61D17">
            <w:pPr>
              <w:rPr>
                <w:rFonts w:ascii="Times New Roman" w:hAnsi="Times New Roman" w:cs="Times New Roman"/>
                <w:szCs w:val="20"/>
              </w:rPr>
            </w:pPr>
            <w:r w:rsidRPr="008425D6">
              <w:rPr>
                <w:rFonts w:ascii="Times New Roman" w:hAnsi="Times New Roman" w:cs="Times New Roman"/>
                <w:szCs w:val="20"/>
              </w:rPr>
              <w:t xml:space="preserve">I. Ogni anno di servizio 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14:paraId="413AD952" w14:textId="77777777" w:rsidR="00906D88" w:rsidRPr="008425D6" w:rsidRDefault="00906D88" w:rsidP="00B61D17">
            <w:pPr>
              <w:rPr>
                <w:rFonts w:ascii="Times New Roman" w:hAnsi="Times New Roman" w:cs="Times New Roman"/>
                <w:szCs w:val="20"/>
              </w:rPr>
            </w:pPr>
            <w:r w:rsidRPr="008425D6">
              <w:rPr>
                <w:rFonts w:ascii="Times New Roman" w:hAnsi="Times New Roman" w:cs="Times New Roman"/>
                <w:szCs w:val="20"/>
              </w:rPr>
              <w:t>punti 12</w:t>
            </w:r>
          </w:p>
        </w:tc>
        <w:tc>
          <w:tcPr>
            <w:tcW w:w="567" w:type="dxa"/>
            <w:shd w:val="clear" w:color="auto" w:fill="auto"/>
            <w:tcMar>
              <w:left w:w="88" w:type="dxa"/>
            </w:tcMar>
          </w:tcPr>
          <w:p w14:paraId="09B0072B" w14:textId="77777777" w:rsidR="00906D88" w:rsidRPr="008425D6" w:rsidRDefault="00906D88" w:rsidP="00B61D1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14:paraId="410FB112" w14:textId="77777777" w:rsidR="00906D88" w:rsidRPr="008425D6" w:rsidRDefault="00906D88" w:rsidP="00B61D17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906D88" w:rsidRPr="008425D6" w14:paraId="5CC0B696" w14:textId="77777777" w:rsidTr="008425D6">
        <w:trPr>
          <w:trHeight w:val="257"/>
        </w:trPr>
        <w:tc>
          <w:tcPr>
            <w:tcW w:w="7338" w:type="dxa"/>
            <w:shd w:val="clear" w:color="auto" w:fill="auto"/>
            <w:tcMar>
              <w:left w:w="88" w:type="dxa"/>
            </w:tcMar>
          </w:tcPr>
          <w:p w14:paraId="7962A614" w14:textId="77777777" w:rsidR="00906D88" w:rsidRPr="008425D6" w:rsidRDefault="00906D88" w:rsidP="00B61D17">
            <w:pPr>
              <w:rPr>
                <w:rFonts w:ascii="Times New Roman" w:hAnsi="Times New Roman" w:cs="Times New Roman"/>
                <w:szCs w:val="20"/>
              </w:rPr>
            </w:pPr>
            <w:r w:rsidRPr="008425D6">
              <w:rPr>
                <w:rFonts w:ascii="Times New Roman" w:hAnsi="Times New Roman" w:cs="Times New Roman"/>
                <w:szCs w:val="20"/>
              </w:rPr>
              <w:t xml:space="preserve">II. Ogni mese di supplenza (15gg + 1) 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14:paraId="588A46B9" w14:textId="77777777" w:rsidR="00906D88" w:rsidRPr="008425D6" w:rsidRDefault="00906D88" w:rsidP="00B61D17">
            <w:pPr>
              <w:rPr>
                <w:rFonts w:ascii="Times New Roman" w:hAnsi="Times New Roman" w:cs="Times New Roman"/>
                <w:szCs w:val="20"/>
              </w:rPr>
            </w:pPr>
            <w:r w:rsidRPr="008425D6">
              <w:rPr>
                <w:rFonts w:ascii="Times New Roman" w:hAnsi="Times New Roman" w:cs="Times New Roman"/>
                <w:szCs w:val="20"/>
              </w:rPr>
              <w:t>punti 1</w:t>
            </w:r>
          </w:p>
        </w:tc>
        <w:tc>
          <w:tcPr>
            <w:tcW w:w="567" w:type="dxa"/>
            <w:shd w:val="clear" w:color="auto" w:fill="auto"/>
            <w:tcMar>
              <w:left w:w="88" w:type="dxa"/>
            </w:tcMar>
          </w:tcPr>
          <w:p w14:paraId="4BC811FB" w14:textId="77777777" w:rsidR="00906D88" w:rsidRPr="008425D6" w:rsidRDefault="00906D88" w:rsidP="00B61D1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14:paraId="55669DCD" w14:textId="77777777" w:rsidR="00906D88" w:rsidRPr="008425D6" w:rsidRDefault="00906D88" w:rsidP="00B61D17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906D88" w:rsidRPr="008425D6" w14:paraId="7F81A002" w14:textId="77777777" w:rsidTr="008425D6">
        <w:trPr>
          <w:trHeight w:val="257"/>
        </w:trPr>
        <w:tc>
          <w:tcPr>
            <w:tcW w:w="7338" w:type="dxa"/>
            <w:shd w:val="clear" w:color="auto" w:fill="auto"/>
            <w:tcMar>
              <w:left w:w="88" w:type="dxa"/>
            </w:tcMar>
          </w:tcPr>
          <w:p w14:paraId="68296EA8" w14:textId="0B050D98" w:rsidR="00906D88" w:rsidRPr="008425D6" w:rsidRDefault="00906D88" w:rsidP="00B61D17">
            <w:pPr>
              <w:rPr>
                <w:rFonts w:ascii="Times New Roman" w:hAnsi="Times New Roman" w:cs="Times New Roman"/>
                <w:szCs w:val="20"/>
              </w:rPr>
            </w:pPr>
            <w:r w:rsidRPr="008425D6">
              <w:rPr>
                <w:rFonts w:ascii="Times New Roman" w:hAnsi="Times New Roman" w:cs="Times New Roman"/>
                <w:szCs w:val="20"/>
              </w:rPr>
              <w:t xml:space="preserve">III. Ogni anno </w:t>
            </w:r>
            <w:r w:rsidR="008425D6" w:rsidRPr="008425D6">
              <w:rPr>
                <w:rFonts w:ascii="Times New Roman" w:hAnsi="Times New Roman" w:cs="Times New Roman"/>
                <w:szCs w:val="20"/>
              </w:rPr>
              <w:t>d</w:t>
            </w:r>
            <w:r w:rsidRPr="008425D6">
              <w:rPr>
                <w:rFonts w:ascii="Times New Roman" w:hAnsi="Times New Roman" w:cs="Times New Roman"/>
                <w:szCs w:val="20"/>
              </w:rPr>
              <w:t xml:space="preserve">i supplenza (minimo 180gg) 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14:paraId="18871EE4" w14:textId="77777777" w:rsidR="00906D88" w:rsidRPr="008425D6" w:rsidRDefault="00906D88" w:rsidP="00B61D17">
            <w:pPr>
              <w:rPr>
                <w:rFonts w:ascii="Times New Roman" w:hAnsi="Times New Roman" w:cs="Times New Roman"/>
                <w:szCs w:val="20"/>
              </w:rPr>
            </w:pPr>
            <w:r w:rsidRPr="008425D6">
              <w:rPr>
                <w:rFonts w:ascii="Times New Roman" w:hAnsi="Times New Roman" w:cs="Times New Roman"/>
                <w:szCs w:val="20"/>
              </w:rPr>
              <w:t>punti 12</w:t>
            </w:r>
          </w:p>
        </w:tc>
        <w:tc>
          <w:tcPr>
            <w:tcW w:w="567" w:type="dxa"/>
            <w:shd w:val="clear" w:color="auto" w:fill="auto"/>
            <w:tcMar>
              <w:left w:w="88" w:type="dxa"/>
            </w:tcMar>
          </w:tcPr>
          <w:p w14:paraId="12B8CDF9" w14:textId="77777777" w:rsidR="00906D88" w:rsidRPr="008425D6" w:rsidRDefault="00906D88" w:rsidP="00B61D1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14:paraId="56C28553" w14:textId="77777777" w:rsidR="00906D88" w:rsidRPr="008425D6" w:rsidRDefault="00906D88" w:rsidP="00B61D17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906D88" w:rsidRPr="008425D6" w14:paraId="19219005" w14:textId="77777777" w:rsidTr="00906D88">
        <w:trPr>
          <w:trHeight w:val="245"/>
        </w:trPr>
        <w:tc>
          <w:tcPr>
            <w:tcW w:w="7338" w:type="dxa"/>
            <w:shd w:val="clear" w:color="auto" w:fill="auto"/>
            <w:tcMar>
              <w:left w:w="88" w:type="dxa"/>
            </w:tcMar>
          </w:tcPr>
          <w:p w14:paraId="2AE46B48" w14:textId="77777777" w:rsidR="00906D88" w:rsidRPr="008425D6" w:rsidRDefault="00906D88" w:rsidP="00B61D17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425D6">
              <w:rPr>
                <w:rFonts w:ascii="Times New Roman" w:hAnsi="Times New Roman" w:cs="Times New Roman"/>
                <w:b/>
                <w:bCs/>
                <w:szCs w:val="20"/>
              </w:rPr>
              <w:t>(con titoli da conseguire)</w:t>
            </w:r>
          </w:p>
        </w:tc>
        <w:tc>
          <w:tcPr>
            <w:tcW w:w="2551" w:type="dxa"/>
            <w:gridSpan w:val="3"/>
            <w:shd w:val="clear" w:color="auto" w:fill="auto"/>
            <w:tcMar>
              <w:left w:w="88" w:type="dxa"/>
            </w:tcMar>
          </w:tcPr>
          <w:p w14:paraId="17F47B0E" w14:textId="77777777" w:rsidR="00906D88" w:rsidRPr="008425D6" w:rsidRDefault="00906D88" w:rsidP="00B61D17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</w:tr>
      <w:tr w:rsidR="00906D88" w:rsidRPr="008425D6" w14:paraId="790672C6" w14:textId="77777777" w:rsidTr="008425D6">
        <w:trPr>
          <w:trHeight w:val="515"/>
        </w:trPr>
        <w:tc>
          <w:tcPr>
            <w:tcW w:w="7338" w:type="dxa"/>
            <w:shd w:val="clear" w:color="auto" w:fill="auto"/>
            <w:tcMar>
              <w:left w:w="88" w:type="dxa"/>
            </w:tcMar>
          </w:tcPr>
          <w:p w14:paraId="379ED1AE" w14:textId="77777777" w:rsidR="00906D88" w:rsidRPr="008425D6" w:rsidRDefault="00906D88" w:rsidP="00B61D17">
            <w:pPr>
              <w:rPr>
                <w:rFonts w:ascii="Times New Roman" w:hAnsi="Times New Roman" w:cs="Times New Roman"/>
                <w:szCs w:val="20"/>
              </w:rPr>
            </w:pPr>
            <w:r w:rsidRPr="008425D6">
              <w:rPr>
                <w:rFonts w:ascii="Times New Roman" w:hAnsi="Times New Roman" w:cs="Times New Roman"/>
                <w:szCs w:val="20"/>
              </w:rPr>
              <w:t xml:space="preserve">IV. Ogni mese di supplenza (15gg + 1) 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14:paraId="62DECD16" w14:textId="2EF4F70A" w:rsidR="00906D88" w:rsidRPr="008425D6" w:rsidRDefault="00906D88" w:rsidP="00B61D17">
            <w:pPr>
              <w:rPr>
                <w:rFonts w:ascii="Times New Roman" w:hAnsi="Times New Roman" w:cs="Times New Roman"/>
                <w:szCs w:val="20"/>
              </w:rPr>
            </w:pPr>
            <w:r w:rsidRPr="008425D6">
              <w:rPr>
                <w:rFonts w:ascii="Times New Roman" w:hAnsi="Times New Roman" w:cs="Times New Roman"/>
                <w:szCs w:val="20"/>
              </w:rPr>
              <w:t>punti 0,50</w:t>
            </w:r>
          </w:p>
        </w:tc>
        <w:tc>
          <w:tcPr>
            <w:tcW w:w="567" w:type="dxa"/>
            <w:shd w:val="clear" w:color="auto" w:fill="auto"/>
            <w:tcMar>
              <w:left w:w="88" w:type="dxa"/>
            </w:tcMar>
          </w:tcPr>
          <w:p w14:paraId="186EACC5" w14:textId="77777777" w:rsidR="00906D88" w:rsidRPr="008425D6" w:rsidRDefault="00906D88" w:rsidP="00B61D1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14:paraId="68E6CAFE" w14:textId="77777777" w:rsidR="00906D88" w:rsidRPr="008425D6" w:rsidRDefault="00906D88" w:rsidP="00B61D17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906D88" w:rsidRPr="008425D6" w14:paraId="158333FC" w14:textId="77777777" w:rsidTr="008425D6">
        <w:trPr>
          <w:trHeight w:val="257"/>
        </w:trPr>
        <w:tc>
          <w:tcPr>
            <w:tcW w:w="7338" w:type="dxa"/>
            <w:shd w:val="clear" w:color="auto" w:fill="auto"/>
            <w:tcMar>
              <w:left w:w="88" w:type="dxa"/>
            </w:tcMar>
          </w:tcPr>
          <w:p w14:paraId="076E037B" w14:textId="77777777" w:rsidR="00906D88" w:rsidRPr="008425D6" w:rsidRDefault="00906D88" w:rsidP="00B61D17">
            <w:pPr>
              <w:rPr>
                <w:rFonts w:ascii="Times New Roman" w:hAnsi="Times New Roman" w:cs="Times New Roman"/>
                <w:szCs w:val="20"/>
              </w:rPr>
            </w:pPr>
            <w:r w:rsidRPr="008425D6">
              <w:rPr>
                <w:rFonts w:ascii="Times New Roman" w:hAnsi="Times New Roman" w:cs="Times New Roman"/>
                <w:szCs w:val="20"/>
              </w:rPr>
              <w:t xml:space="preserve">V. Ogni anno di supplenza (minimo 180gg) 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14:paraId="22882861" w14:textId="77777777" w:rsidR="00906D88" w:rsidRPr="008425D6" w:rsidRDefault="00906D88" w:rsidP="00B61D17">
            <w:pPr>
              <w:rPr>
                <w:rFonts w:ascii="Times New Roman" w:hAnsi="Times New Roman" w:cs="Times New Roman"/>
                <w:szCs w:val="20"/>
              </w:rPr>
            </w:pPr>
            <w:r w:rsidRPr="008425D6">
              <w:rPr>
                <w:rFonts w:ascii="Times New Roman" w:hAnsi="Times New Roman" w:cs="Times New Roman"/>
                <w:szCs w:val="20"/>
              </w:rPr>
              <w:t>punti 9</w:t>
            </w:r>
          </w:p>
        </w:tc>
        <w:tc>
          <w:tcPr>
            <w:tcW w:w="567" w:type="dxa"/>
            <w:shd w:val="clear" w:color="auto" w:fill="auto"/>
            <w:tcMar>
              <w:left w:w="88" w:type="dxa"/>
            </w:tcMar>
          </w:tcPr>
          <w:p w14:paraId="5C81C889" w14:textId="77777777" w:rsidR="00906D88" w:rsidRPr="008425D6" w:rsidRDefault="00906D88" w:rsidP="00B61D1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14:paraId="79F70B8E" w14:textId="59073536" w:rsidR="00906D88" w:rsidRPr="008425D6" w:rsidRDefault="00906D88" w:rsidP="00B61D17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656E0583" w14:textId="77777777" w:rsidR="00906D88" w:rsidRPr="008425D6" w:rsidRDefault="00906D88" w:rsidP="00906D88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Grigliatabella"/>
        <w:tblW w:w="9889" w:type="dxa"/>
        <w:tblInd w:w="-20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7338"/>
        <w:gridCol w:w="992"/>
        <w:gridCol w:w="567"/>
        <w:gridCol w:w="992"/>
      </w:tblGrid>
      <w:tr w:rsidR="00906D88" w:rsidRPr="008425D6" w14:paraId="308935FF" w14:textId="77777777" w:rsidTr="00906D88">
        <w:trPr>
          <w:trHeight w:val="270"/>
        </w:trPr>
        <w:tc>
          <w:tcPr>
            <w:tcW w:w="7338" w:type="dxa"/>
            <w:shd w:val="clear" w:color="auto" w:fill="auto"/>
            <w:tcMar>
              <w:left w:w="88" w:type="dxa"/>
            </w:tcMar>
          </w:tcPr>
          <w:p w14:paraId="48D670EB" w14:textId="77777777" w:rsidR="00906D88" w:rsidRPr="008425D6" w:rsidRDefault="00906D88" w:rsidP="00B61D17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425D6">
              <w:rPr>
                <w:rFonts w:ascii="Times New Roman" w:hAnsi="Times New Roman" w:cs="Times New Roman"/>
                <w:b/>
                <w:bCs/>
                <w:szCs w:val="20"/>
              </w:rPr>
              <w:t>CARICO FAMILIARE</w:t>
            </w:r>
          </w:p>
        </w:tc>
        <w:tc>
          <w:tcPr>
            <w:tcW w:w="2551" w:type="dxa"/>
            <w:gridSpan w:val="3"/>
            <w:shd w:val="clear" w:color="auto" w:fill="auto"/>
            <w:tcMar>
              <w:left w:w="88" w:type="dxa"/>
            </w:tcMar>
          </w:tcPr>
          <w:p w14:paraId="65B6CAA6" w14:textId="77777777" w:rsidR="00906D88" w:rsidRPr="008425D6" w:rsidRDefault="00906D88" w:rsidP="00B61D17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</w:tr>
      <w:tr w:rsidR="00906D88" w:rsidRPr="008425D6" w14:paraId="14EC6573" w14:textId="77777777" w:rsidTr="008425D6">
        <w:trPr>
          <w:trHeight w:val="270"/>
        </w:trPr>
        <w:tc>
          <w:tcPr>
            <w:tcW w:w="7338" w:type="dxa"/>
            <w:shd w:val="clear" w:color="auto" w:fill="auto"/>
            <w:tcMar>
              <w:left w:w="88" w:type="dxa"/>
            </w:tcMar>
          </w:tcPr>
          <w:p w14:paraId="1AE93C80" w14:textId="77777777" w:rsidR="00906D88" w:rsidRPr="008425D6" w:rsidRDefault="00906D88" w:rsidP="00B61D17">
            <w:pPr>
              <w:rPr>
                <w:rFonts w:ascii="Times New Roman" w:hAnsi="Times New Roman" w:cs="Times New Roman"/>
                <w:szCs w:val="20"/>
              </w:rPr>
            </w:pPr>
            <w:r w:rsidRPr="008425D6">
              <w:rPr>
                <w:rFonts w:ascii="Times New Roman" w:hAnsi="Times New Roman" w:cs="Times New Roman"/>
                <w:szCs w:val="20"/>
              </w:rPr>
              <w:t xml:space="preserve">I. Ogni figlio di età inferiore a </w:t>
            </w:r>
            <w:proofErr w:type="gramStart"/>
            <w:r w:rsidRPr="008425D6">
              <w:rPr>
                <w:rFonts w:ascii="Times New Roman" w:hAnsi="Times New Roman" w:cs="Times New Roman"/>
                <w:szCs w:val="20"/>
              </w:rPr>
              <w:t>6</w:t>
            </w:r>
            <w:proofErr w:type="gramEnd"/>
            <w:r w:rsidRPr="008425D6">
              <w:rPr>
                <w:rFonts w:ascii="Times New Roman" w:hAnsi="Times New Roman" w:cs="Times New Roman"/>
                <w:szCs w:val="20"/>
              </w:rPr>
              <w:t xml:space="preserve"> anni 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14:paraId="00C2AB35" w14:textId="77777777" w:rsidR="00906D88" w:rsidRPr="008425D6" w:rsidRDefault="00906D88" w:rsidP="00B61D17">
            <w:pPr>
              <w:rPr>
                <w:rFonts w:ascii="Times New Roman" w:hAnsi="Times New Roman" w:cs="Times New Roman"/>
                <w:szCs w:val="20"/>
              </w:rPr>
            </w:pPr>
            <w:r w:rsidRPr="008425D6">
              <w:rPr>
                <w:rFonts w:ascii="Times New Roman" w:hAnsi="Times New Roman" w:cs="Times New Roman"/>
                <w:szCs w:val="20"/>
              </w:rPr>
              <w:t>punti 3</w:t>
            </w:r>
          </w:p>
        </w:tc>
        <w:tc>
          <w:tcPr>
            <w:tcW w:w="567" w:type="dxa"/>
            <w:shd w:val="clear" w:color="auto" w:fill="auto"/>
            <w:tcMar>
              <w:left w:w="88" w:type="dxa"/>
            </w:tcMar>
          </w:tcPr>
          <w:p w14:paraId="472EC647" w14:textId="77777777" w:rsidR="00906D88" w:rsidRPr="008425D6" w:rsidRDefault="00906D88" w:rsidP="00B61D1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14:paraId="68796A35" w14:textId="77777777" w:rsidR="00906D88" w:rsidRPr="008425D6" w:rsidRDefault="00906D88" w:rsidP="00B61D17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906D88" w:rsidRPr="008425D6" w14:paraId="2CDFE4D1" w14:textId="77777777" w:rsidTr="008425D6">
        <w:trPr>
          <w:trHeight w:val="540"/>
        </w:trPr>
        <w:tc>
          <w:tcPr>
            <w:tcW w:w="7338" w:type="dxa"/>
            <w:shd w:val="clear" w:color="auto" w:fill="auto"/>
            <w:tcMar>
              <w:left w:w="88" w:type="dxa"/>
            </w:tcMar>
          </w:tcPr>
          <w:p w14:paraId="4BFC995C" w14:textId="77777777" w:rsidR="00906D88" w:rsidRPr="008425D6" w:rsidRDefault="00906D88" w:rsidP="00B61D17">
            <w:pPr>
              <w:rPr>
                <w:rFonts w:ascii="Times New Roman" w:hAnsi="Times New Roman" w:cs="Times New Roman"/>
                <w:szCs w:val="20"/>
              </w:rPr>
            </w:pPr>
            <w:r w:rsidRPr="008425D6">
              <w:rPr>
                <w:rFonts w:ascii="Times New Roman" w:hAnsi="Times New Roman" w:cs="Times New Roman"/>
                <w:szCs w:val="20"/>
              </w:rPr>
              <w:t xml:space="preserve">II. Ogni figlio di età pari o superiore a 6 anni e fino al compimento del </w:t>
            </w:r>
            <w:proofErr w:type="gramStart"/>
            <w:r w:rsidRPr="008425D6">
              <w:rPr>
                <w:rFonts w:ascii="Times New Roman" w:hAnsi="Times New Roman" w:cs="Times New Roman"/>
                <w:szCs w:val="20"/>
              </w:rPr>
              <w:t>18°</w:t>
            </w:r>
            <w:proofErr w:type="gramEnd"/>
            <w:r w:rsidRPr="008425D6">
              <w:rPr>
                <w:rFonts w:ascii="Times New Roman" w:hAnsi="Times New Roman" w:cs="Times New Roman"/>
                <w:szCs w:val="20"/>
              </w:rPr>
              <w:t xml:space="preserve"> anno di età o con riconosciuta invalidità che precluda attività lavorative 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14:paraId="34943B2F" w14:textId="77777777" w:rsidR="00906D88" w:rsidRPr="008425D6" w:rsidRDefault="00906D88" w:rsidP="00B61D17">
            <w:pPr>
              <w:rPr>
                <w:rFonts w:ascii="Times New Roman" w:hAnsi="Times New Roman" w:cs="Times New Roman"/>
                <w:szCs w:val="20"/>
              </w:rPr>
            </w:pPr>
            <w:r w:rsidRPr="008425D6">
              <w:rPr>
                <w:rFonts w:ascii="Times New Roman" w:hAnsi="Times New Roman" w:cs="Times New Roman"/>
                <w:szCs w:val="20"/>
              </w:rPr>
              <w:t>punti 1</w:t>
            </w:r>
          </w:p>
        </w:tc>
        <w:tc>
          <w:tcPr>
            <w:tcW w:w="567" w:type="dxa"/>
            <w:shd w:val="clear" w:color="auto" w:fill="auto"/>
            <w:tcMar>
              <w:left w:w="88" w:type="dxa"/>
            </w:tcMar>
          </w:tcPr>
          <w:p w14:paraId="35AF4EF8" w14:textId="77777777" w:rsidR="00906D88" w:rsidRPr="008425D6" w:rsidRDefault="00906D88" w:rsidP="00B61D1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14:paraId="21755238" w14:textId="77777777" w:rsidR="00906D88" w:rsidRPr="008425D6" w:rsidRDefault="00906D88" w:rsidP="00B61D17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906D88" w:rsidRPr="008425D6" w14:paraId="712CB0AC" w14:textId="77777777" w:rsidTr="008425D6">
        <w:trPr>
          <w:trHeight w:val="811"/>
        </w:trPr>
        <w:tc>
          <w:tcPr>
            <w:tcW w:w="7338" w:type="dxa"/>
            <w:shd w:val="clear" w:color="auto" w:fill="auto"/>
            <w:tcMar>
              <w:left w:w="88" w:type="dxa"/>
            </w:tcMar>
          </w:tcPr>
          <w:p w14:paraId="245A01CA" w14:textId="77777777" w:rsidR="00906D88" w:rsidRPr="008425D6" w:rsidRDefault="00906D88" w:rsidP="00B61D17">
            <w:pPr>
              <w:rPr>
                <w:rFonts w:ascii="Times New Roman" w:hAnsi="Times New Roman" w:cs="Times New Roman"/>
                <w:szCs w:val="20"/>
              </w:rPr>
            </w:pPr>
            <w:r w:rsidRPr="008425D6">
              <w:rPr>
                <w:rFonts w:ascii="Times New Roman" w:eastAsia="Times New Roman" w:hAnsi="Times New Roman" w:cs="Times New Roman"/>
                <w:szCs w:val="20"/>
                <w:lang w:eastAsia="it-IT"/>
              </w:rPr>
              <w:t xml:space="preserve">III. Cura e l'assistenza dei figli minorati fisici, psichici o sensoriali, tossicosi- pendenti, ovvero del coniuge o del genitore totalmente e permanentemente inabili al lavoro che possono essere assistiti soltanto nel Comune richiesto.                    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14:paraId="2C037062" w14:textId="77777777" w:rsidR="00906D88" w:rsidRPr="008425D6" w:rsidRDefault="00906D88" w:rsidP="00B61D17">
            <w:pPr>
              <w:rPr>
                <w:rFonts w:ascii="Times New Roman" w:hAnsi="Times New Roman" w:cs="Times New Roman"/>
                <w:szCs w:val="20"/>
              </w:rPr>
            </w:pPr>
            <w:r w:rsidRPr="008425D6">
              <w:rPr>
                <w:rFonts w:ascii="Times New Roman" w:eastAsia="Times New Roman" w:hAnsi="Times New Roman" w:cs="Times New Roman"/>
                <w:bCs/>
                <w:szCs w:val="20"/>
                <w:lang w:eastAsia="it-IT"/>
              </w:rPr>
              <w:t>punti 6</w:t>
            </w:r>
          </w:p>
        </w:tc>
        <w:tc>
          <w:tcPr>
            <w:tcW w:w="567" w:type="dxa"/>
            <w:shd w:val="clear" w:color="auto" w:fill="auto"/>
            <w:tcMar>
              <w:left w:w="88" w:type="dxa"/>
            </w:tcMar>
          </w:tcPr>
          <w:p w14:paraId="1AFB3CD1" w14:textId="77777777" w:rsidR="00906D88" w:rsidRPr="008425D6" w:rsidRDefault="00906D88" w:rsidP="00B61D1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14:paraId="3358CFE7" w14:textId="77777777" w:rsidR="00906D88" w:rsidRPr="008425D6" w:rsidRDefault="00906D88" w:rsidP="00B61D17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5A82BBEE" w14:textId="77777777" w:rsidR="00906D88" w:rsidRPr="008425D6" w:rsidRDefault="00906D88" w:rsidP="00906D88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Grigliatabella"/>
        <w:tblW w:w="9889" w:type="dxa"/>
        <w:tblInd w:w="-20" w:type="dxa"/>
        <w:tblLayout w:type="fixed"/>
        <w:tblCellMar>
          <w:left w:w="88" w:type="dxa"/>
        </w:tblCellMar>
        <w:tblLook w:val="04A0" w:firstRow="1" w:lastRow="0" w:firstColumn="1" w:lastColumn="0" w:noHBand="0" w:noVBand="1"/>
      </w:tblPr>
      <w:tblGrid>
        <w:gridCol w:w="7338"/>
        <w:gridCol w:w="992"/>
        <w:gridCol w:w="567"/>
        <w:gridCol w:w="992"/>
      </w:tblGrid>
      <w:tr w:rsidR="00906D88" w:rsidRPr="008425D6" w14:paraId="61A8A51F" w14:textId="77777777" w:rsidTr="008425D6">
        <w:trPr>
          <w:trHeight w:val="246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14:paraId="647086A1" w14:textId="77777777" w:rsidR="00906D88" w:rsidRPr="008425D6" w:rsidRDefault="00906D88" w:rsidP="00B61D17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425D6">
              <w:rPr>
                <w:rFonts w:ascii="Times New Roman" w:hAnsi="Times New Roman" w:cs="Times New Roman"/>
                <w:b/>
                <w:bCs/>
                <w:szCs w:val="20"/>
              </w:rPr>
              <w:t>ALTRO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14:paraId="4BE9C147" w14:textId="77777777" w:rsidR="00906D88" w:rsidRPr="008425D6" w:rsidRDefault="00906D88" w:rsidP="00B61D17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</w:tr>
      <w:tr w:rsidR="00906D88" w:rsidRPr="008425D6" w14:paraId="6C0AABE1" w14:textId="77777777" w:rsidTr="008425D6">
        <w:trPr>
          <w:trHeight w:val="492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14:paraId="1DD3786C" w14:textId="47BE64E6" w:rsidR="00906D88" w:rsidRPr="008425D6" w:rsidRDefault="00906D88" w:rsidP="00B61D17">
            <w:pPr>
              <w:rPr>
                <w:rFonts w:ascii="Times New Roman" w:hAnsi="Times New Roman" w:cs="Times New Roman"/>
                <w:szCs w:val="20"/>
              </w:rPr>
            </w:pPr>
            <w:r w:rsidRPr="008425D6">
              <w:rPr>
                <w:rFonts w:ascii="Times New Roman" w:hAnsi="Times New Roman" w:cs="Times New Roman"/>
                <w:szCs w:val="20"/>
              </w:rPr>
              <w:t>I. Aver superato, ma non vinto, il concorso riservato agli insegnanti di religione cattolica del 2004/20</w:t>
            </w:r>
            <w:r w:rsidR="002B02C4" w:rsidRPr="008425D6">
              <w:rPr>
                <w:rFonts w:ascii="Times New Roman" w:hAnsi="Times New Roman" w:cs="Times New Roman"/>
                <w:szCs w:val="20"/>
              </w:rPr>
              <w:t>0</w:t>
            </w:r>
            <w:r w:rsidRPr="008425D6"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14:paraId="54BF78C3" w14:textId="77777777" w:rsidR="00906D88" w:rsidRPr="008425D6" w:rsidRDefault="00906D88" w:rsidP="00B61D17">
            <w:pPr>
              <w:rPr>
                <w:rFonts w:ascii="Times New Roman" w:hAnsi="Times New Roman" w:cs="Times New Roman"/>
                <w:szCs w:val="20"/>
              </w:rPr>
            </w:pPr>
            <w:r w:rsidRPr="008425D6">
              <w:rPr>
                <w:rFonts w:ascii="Times New Roman" w:hAnsi="Times New Roman" w:cs="Times New Roman"/>
                <w:szCs w:val="20"/>
              </w:rPr>
              <w:t>punti 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14:paraId="5088AD27" w14:textId="77777777" w:rsidR="00906D88" w:rsidRPr="008425D6" w:rsidRDefault="00906D88" w:rsidP="00B61D1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14:paraId="2667829E" w14:textId="77777777" w:rsidR="00906D88" w:rsidRPr="008425D6" w:rsidRDefault="00906D88" w:rsidP="00B61D17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906D88" w:rsidRPr="008425D6" w14:paraId="7569E43B" w14:textId="77777777" w:rsidTr="008425D6">
        <w:trPr>
          <w:trHeight w:val="738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14:paraId="7070D7B0" w14:textId="0EF4BBC2" w:rsidR="00906D88" w:rsidRPr="008425D6" w:rsidRDefault="00906D88" w:rsidP="00B61D17">
            <w:pPr>
              <w:rPr>
                <w:rFonts w:ascii="Times New Roman" w:hAnsi="Times New Roman" w:cs="Times New Roman"/>
                <w:szCs w:val="20"/>
              </w:rPr>
            </w:pPr>
            <w:r w:rsidRPr="008425D6">
              <w:rPr>
                <w:rFonts w:ascii="Times New Roman" w:hAnsi="Times New Roman" w:cs="Times New Roman"/>
                <w:szCs w:val="20"/>
              </w:rPr>
              <w:t>II. Per ogni esame sostenuto nel corso dell’acquisizione dei titoli di base (</w:t>
            </w:r>
            <w:r w:rsidRPr="008425D6">
              <w:rPr>
                <w:rFonts w:ascii="Times New Roman" w:hAnsi="Times New Roman" w:cs="Times New Roman"/>
                <w:color w:val="FF3333"/>
                <w:szCs w:val="20"/>
              </w:rPr>
              <w:t>ISSR o TEOLOGIA</w:t>
            </w:r>
            <w:r w:rsidRPr="008425D6">
              <w:rPr>
                <w:rFonts w:ascii="Times New Roman" w:hAnsi="Times New Roman" w:cs="Times New Roman"/>
                <w:szCs w:val="20"/>
              </w:rPr>
              <w:t>), (</w:t>
            </w:r>
            <w:r w:rsidR="002B02C4" w:rsidRPr="008425D6">
              <w:rPr>
                <w:rFonts w:ascii="Times New Roman" w:hAnsi="Times New Roman" w:cs="Times New Roman"/>
                <w:szCs w:val="20"/>
              </w:rPr>
              <w:t xml:space="preserve">ogni esame = 1 punto / </w:t>
            </w:r>
            <w:r w:rsidRPr="008425D6">
              <w:rPr>
                <w:rFonts w:ascii="Times New Roman" w:hAnsi="Times New Roman" w:cs="Times New Roman"/>
                <w:b/>
                <w:bCs/>
                <w:szCs w:val="20"/>
              </w:rPr>
              <w:t>max 6 punti</w:t>
            </w:r>
            <w:r w:rsidRPr="008425D6">
              <w:rPr>
                <w:rFonts w:ascii="Times New Roman" w:hAnsi="Times New Roman" w:cs="Times New Roman"/>
                <w:szCs w:val="20"/>
              </w:rPr>
              <w:t xml:space="preserve">) </w:t>
            </w:r>
            <w:r w:rsidRPr="008425D6">
              <w:rPr>
                <w:rFonts w:ascii="Times New Roman" w:hAnsi="Times New Roman" w:cs="Times New Roman"/>
                <w:color w:val="FF3333"/>
                <w:szCs w:val="20"/>
              </w:rPr>
              <w:t>(NB: il punteggio acquisito per gli esami non entra in aggiunta al punteggio del titolo acquisito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14:paraId="340F6C01" w14:textId="77777777" w:rsidR="00906D88" w:rsidRPr="008425D6" w:rsidRDefault="00906D88" w:rsidP="00B61D17">
            <w:pPr>
              <w:rPr>
                <w:rFonts w:ascii="Times New Roman" w:hAnsi="Times New Roman" w:cs="Times New Roman"/>
                <w:szCs w:val="20"/>
              </w:rPr>
            </w:pPr>
            <w:r w:rsidRPr="008425D6">
              <w:rPr>
                <w:rFonts w:ascii="Times New Roman" w:hAnsi="Times New Roman" w:cs="Times New Roman"/>
                <w:szCs w:val="20"/>
              </w:rPr>
              <w:t>punti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14:paraId="4EAF3FF3" w14:textId="47583C87" w:rsidR="00906D88" w:rsidRPr="008425D6" w:rsidRDefault="00906D88" w:rsidP="00B61D1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14:paraId="34352219" w14:textId="13D323C6" w:rsidR="00906D88" w:rsidRPr="008425D6" w:rsidRDefault="00906D88" w:rsidP="00B61D17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906D88" w:rsidRPr="008425D6" w14:paraId="6DD2FA1F" w14:textId="77777777" w:rsidTr="008425D6">
        <w:trPr>
          <w:trHeight w:val="738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14:paraId="7A65B2C0" w14:textId="65DF3C6F" w:rsidR="00906D88" w:rsidRPr="008425D6" w:rsidRDefault="00906D88" w:rsidP="00B61D17">
            <w:pPr>
              <w:rPr>
                <w:rFonts w:ascii="Times New Roman" w:hAnsi="Times New Roman" w:cs="Times New Roman"/>
                <w:szCs w:val="20"/>
              </w:rPr>
            </w:pPr>
            <w:r w:rsidRPr="008425D6">
              <w:rPr>
                <w:rFonts w:ascii="Times New Roman" w:hAnsi="Times New Roman" w:cs="Times New Roman"/>
                <w:szCs w:val="20"/>
              </w:rPr>
              <w:t>III. Corsi di aggiornamento organizzati o indicati dal servizio diocesano per l’IRC e/o da quello Nazionale nel corso dell’anno scolastico e certificati da attestato di partecipazione (</w:t>
            </w:r>
            <w:r w:rsidR="002B02C4" w:rsidRPr="008425D6">
              <w:rPr>
                <w:rFonts w:ascii="Times New Roman" w:hAnsi="Times New Roman" w:cs="Times New Roman"/>
                <w:szCs w:val="20"/>
              </w:rPr>
              <w:t xml:space="preserve">ogni 10 ore = 1 punto / </w:t>
            </w:r>
            <w:r w:rsidR="002B02C4" w:rsidRPr="008425D6">
              <w:rPr>
                <w:rFonts w:ascii="Times New Roman" w:hAnsi="Times New Roman" w:cs="Times New Roman"/>
                <w:b/>
                <w:bCs/>
                <w:szCs w:val="20"/>
              </w:rPr>
              <w:t>max. 3 punti</w:t>
            </w:r>
            <w:r w:rsidR="002B02C4" w:rsidRPr="008425D6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14:paraId="2A8771C1" w14:textId="77777777" w:rsidR="00906D88" w:rsidRPr="008425D6" w:rsidRDefault="00906D88" w:rsidP="00B61D17">
            <w:pPr>
              <w:rPr>
                <w:rFonts w:ascii="Times New Roman" w:hAnsi="Times New Roman" w:cs="Times New Roman"/>
                <w:szCs w:val="20"/>
              </w:rPr>
            </w:pPr>
            <w:r w:rsidRPr="008425D6">
              <w:rPr>
                <w:rFonts w:ascii="Times New Roman" w:hAnsi="Times New Roman" w:cs="Times New Roman"/>
                <w:szCs w:val="20"/>
              </w:rPr>
              <w:t>punti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14:paraId="2923B249" w14:textId="7D882B2E" w:rsidR="00906D88" w:rsidRPr="008425D6" w:rsidRDefault="00906D88" w:rsidP="00B61D1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14:paraId="597B64B3" w14:textId="6BED90A6" w:rsidR="00906D88" w:rsidRPr="008425D6" w:rsidRDefault="00906D88" w:rsidP="00B61D17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906D88" w:rsidRPr="008425D6" w14:paraId="7F4744F2" w14:textId="77777777" w:rsidTr="008425D6">
        <w:trPr>
          <w:trHeight w:val="492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14:paraId="51D261F5" w14:textId="3D3162AB" w:rsidR="00906D88" w:rsidRPr="008425D6" w:rsidRDefault="00906D88" w:rsidP="00B61D17">
            <w:pPr>
              <w:rPr>
                <w:rFonts w:ascii="Times New Roman" w:hAnsi="Times New Roman" w:cs="Times New Roman"/>
                <w:szCs w:val="20"/>
              </w:rPr>
            </w:pPr>
            <w:r w:rsidRPr="008425D6">
              <w:rPr>
                <w:rFonts w:ascii="Times New Roman" w:hAnsi="Times New Roman" w:cs="Times New Roman"/>
                <w:szCs w:val="20"/>
              </w:rPr>
              <w:t xml:space="preserve">IV. </w:t>
            </w:r>
            <w:r w:rsidR="002B02C4" w:rsidRPr="008425D6">
              <w:rPr>
                <w:rFonts w:ascii="Times New Roman" w:hAnsi="Times New Roman" w:cs="Times New Roman"/>
                <w:szCs w:val="20"/>
              </w:rPr>
              <w:t>Per</w:t>
            </w:r>
            <w:r w:rsidRPr="008425D6">
              <w:rPr>
                <w:rFonts w:ascii="Times New Roman" w:hAnsi="Times New Roman" w:cs="Times New Roman"/>
                <w:szCs w:val="20"/>
              </w:rPr>
              <w:t xml:space="preserve"> attività pastorale annuale in Parrocchia o Diocesi (catechista, educatore</w:t>
            </w:r>
            <w:r w:rsidR="002B02C4" w:rsidRPr="008425D6">
              <w:rPr>
                <w:rFonts w:ascii="Times New Roman" w:hAnsi="Times New Roman" w:cs="Times New Roman"/>
                <w:szCs w:val="20"/>
              </w:rPr>
              <w:t xml:space="preserve"> o altro</w:t>
            </w:r>
            <w:r w:rsidRPr="008425D6">
              <w:rPr>
                <w:rFonts w:ascii="Times New Roman" w:hAnsi="Times New Roman" w:cs="Times New Roman"/>
                <w:szCs w:val="20"/>
              </w:rPr>
              <w:t>…)</w:t>
            </w:r>
            <w:r w:rsidR="002B02C4" w:rsidRPr="008425D6">
              <w:rPr>
                <w:rFonts w:ascii="Times New Roman" w:hAnsi="Times New Roman" w:cs="Times New Roman"/>
                <w:szCs w:val="20"/>
              </w:rPr>
              <w:t xml:space="preserve"> (</w:t>
            </w:r>
            <w:r w:rsidR="002B02C4" w:rsidRPr="008425D6">
              <w:rPr>
                <w:rFonts w:ascii="Times New Roman" w:hAnsi="Times New Roman" w:cs="Times New Roman"/>
                <w:b/>
                <w:bCs/>
                <w:szCs w:val="20"/>
              </w:rPr>
              <w:t>max. 1 punto</w:t>
            </w:r>
            <w:r w:rsidR="002B02C4" w:rsidRPr="008425D6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14:paraId="0F04E706" w14:textId="77777777" w:rsidR="00906D88" w:rsidRPr="008425D6" w:rsidRDefault="00906D88" w:rsidP="00B61D17">
            <w:pPr>
              <w:rPr>
                <w:rFonts w:ascii="Times New Roman" w:hAnsi="Times New Roman" w:cs="Times New Roman"/>
                <w:szCs w:val="20"/>
              </w:rPr>
            </w:pPr>
            <w:r w:rsidRPr="008425D6">
              <w:rPr>
                <w:rFonts w:ascii="Times New Roman" w:hAnsi="Times New Roman" w:cs="Times New Roman"/>
                <w:szCs w:val="20"/>
              </w:rPr>
              <w:t>punti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14:paraId="4A1F7DB0" w14:textId="6600824D" w:rsidR="00906D88" w:rsidRPr="008425D6" w:rsidRDefault="00906D88" w:rsidP="00B61D1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14:paraId="35259EBB" w14:textId="07F1E590" w:rsidR="00906D88" w:rsidRPr="008425D6" w:rsidRDefault="00906D88" w:rsidP="00B61D17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7600BD" w:rsidRPr="00906D88" w14:paraId="1156CF6F" w14:textId="77777777" w:rsidTr="00471A7C">
        <w:trPr>
          <w:trHeight w:val="492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14:paraId="1CA3CA5D" w14:textId="529723C2" w:rsidR="007600BD" w:rsidRPr="007600BD" w:rsidRDefault="007600BD" w:rsidP="007600BD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444DA5" wp14:editId="6B730B4E">
                      <wp:simplePos x="0" y="0"/>
                      <wp:positionH relativeFrom="column">
                        <wp:posOffset>5716270</wp:posOffset>
                      </wp:positionH>
                      <wp:positionV relativeFrom="paragraph">
                        <wp:posOffset>67261</wp:posOffset>
                      </wp:positionV>
                      <wp:extent cx="298938" cy="291611"/>
                      <wp:effectExtent l="0" t="19050" r="44450" b="13335"/>
                      <wp:wrapNone/>
                      <wp:docPr id="1" name="Freccia angolare in s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938" cy="291611"/>
                              </a:xfrm>
                              <a:prstGeom prst="bentUpArrow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EEFBBC" id="Freccia angolare in su 1" o:spid="_x0000_s1026" style="position:absolute;margin-left:450.1pt;margin-top:5.3pt;width:23.55pt;height:22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8938,291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" path="m,218708r189584,l189584,72903r-36451,l226035,r72903,72903l262487,72903r,218708l,291611,,218708xe" fillcolor="white [3201]" strokecolor="black [3213]" strokeweight="2pt">
                      <v:path arrowok="t" o:connecttype="custom" o:connectlocs="0,218708;189584,218708;189584,72903;153133,72903;226035,0;298938,72903;262487,72903;262487,291611;0,291611;0,218708" o:connectangles="0,0,0,0,0,0,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  <w:p w14:paraId="45FBC7F5" w14:textId="4DBF6D86" w:rsidR="007600BD" w:rsidRPr="007600BD" w:rsidRDefault="007600BD" w:rsidP="00760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8425D6">
              <w:rPr>
                <w:rFonts w:ascii="Times New Roman" w:hAnsi="Times New Roman" w:cs="Times New Roman"/>
                <w:sz w:val="24"/>
                <w:szCs w:val="24"/>
              </w:rPr>
              <w:t xml:space="preserve">RIPORTARE IL TOTALE DEI PUNTI A INIZIO SCHEDA </w:t>
            </w:r>
          </w:p>
          <w:p w14:paraId="07B6F80D" w14:textId="77777777" w:rsidR="007600BD" w:rsidRPr="00906D88" w:rsidRDefault="007600BD" w:rsidP="007600BD">
            <w:pPr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548F785A" w14:textId="77777777" w:rsidR="008425D6" w:rsidRDefault="008425D6" w:rsidP="008425D6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F923800" w14:textId="469EC8F0" w:rsidR="008425D6" w:rsidRPr="008425D6" w:rsidRDefault="008425D6" w:rsidP="008425D6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8425D6">
        <w:rPr>
          <w:rFonts w:ascii="Times New Roman" w:hAnsi="Times New Roman" w:cs="Times New Roman"/>
          <w:sz w:val="22"/>
          <w:szCs w:val="22"/>
        </w:rPr>
        <w:t xml:space="preserve">Luogo e data ____________________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 w:rsidRPr="008425D6">
        <w:rPr>
          <w:rFonts w:ascii="Times New Roman" w:hAnsi="Times New Roman" w:cs="Times New Roman"/>
          <w:sz w:val="22"/>
          <w:szCs w:val="22"/>
        </w:rPr>
        <w:t xml:space="preserve">Firma _________________________________ </w:t>
      </w:r>
    </w:p>
    <w:p w14:paraId="1305B6B2" w14:textId="5D3E75BF" w:rsidR="008425D6" w:rsidRPr="008425D6" w:rsidRDefault="008425D6" w:rsidP="008425D6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0380B3C" w14:textId="77777777" w:rsidR="008425D6" w:rsidRPr="008425D6" w:rsidRDefault="008425D6" w:rsidP="008425D6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7B95BDE3" w14:textId="604C86C0" w:rsidR="008425D6" w:rsidRPr="008425D6" w:rsidRDefault="008425D6" w:rsidP="008425D6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8425D6">
        <w:rPr>
          <w:rFonts w:ascii="Times New Roman" w:hAnsi="Times New Roman" w:cs="Times New Roman"/>
          <w:sz w:val="20"/>
          <w:szCs w:val="20"/>
        </w:rPr>
        <w:t>RICHIESTA DEL CONSENSO AL TRATTAMENTO DEI DATI PERSONALI SENSIBILI (LEGGE N. 675/96 e D./</w:t>
      </w:r>
      <w:proofErr w:type="spellStart"/>
      <w:r w:rsidRPr="008425D6">
        <w:rPr>
          <w:rFonts w:ascii="Times New Roman" w:hAnsi="Times New Roman" w:cs="Times New Roman"/>
          <w:sz w:val="20"/>
          <w:szCs w:val="20"/>
        </w:rPr>
        <w:t>leg.vo</w:t>
      </w:r>
      <w:proofErr w:type="spellEnd"/>
      <w:r w:rsidRPr="008425D6">
        <w:rPr>
          <w:rFonts w:ascii="Times New Roman" w:hAnsi="Times New Roman" w:cs="Times New Roman"/>
          <w:sz w:val="20"/>
          <w:szCs w:val="20"/>
        </w:rPr>
        <w:t xml:space="preserve"> 196/03) </w:t>
      </w:r>
    </w:p>
    <w:p w14:paraId="3AA2A9B2" w14:textId="121FD8A3" w:rsidR="008425D6" w:rsidRPr="008425D6" w:rsidRDefault="008425D6" w:rsidP="008425D6">
      <w:pPr>
        <w:pStyle w:val="Default"/>
        <w:rPr>
          <w:rFonts w:ascii="Times New Roman" w:hAnsi="Times New Roman" w:cs="Times New Roman"/>
          <w:sz w:val="16"/>
          <w:szCs w:val="16"/>
        </w:rPr>
      </w:pPr>
      <w:r w:rsidRPr="008425D6">
        <w:rPr>
          <w:rFonts w:ascii="Times New Roman" w:hAnsi="Times New Roman" w:cs="Times New Roman"/>
          <w:sz w:val="16"/>
          <w:szCs w:val="16"/>
        </w:rPr>
        <w:t>La informiamo ai sensi dell'articolo dell'art. 10 della L. 675/96 e art.13 del D./</w:t>
      </w:r>
      <w:proofErr w:type="spellStart"/>
      <w:r w:rsidRPr="008425D6">
        <w:rPr>
          <w:rFonts w:ascii="Times New Roman" w:hAnsi="Times New Roman" w:cs="Times New Roman"/>
          <w:sz w:val="16"/>
          <w:szCs w:val="16"/>
        </w:rPr>
        <w:t>L.vo</w:t>
      </w:r>
      <w:proofErr w:type="spellEnd"/>
      <w:r w:rsidRPr="008425D6">
        <w:rPr>
          <w:rFonts w:ascii="Times New Roman" w:hAnsi="Times New Roman" w:cs="Times New Roman"/>
          <w:sz w:val="16"/>
          <w:szCs w:val="16"/>
        </w:rPr>
        <w:t xml:space="preserve"> 196/03 recanti disposizioni a tutela delle persone e degli altri soggetti rispetto al trattamento dei dati personali, che i dati forniti potranno essere trattati, direttamente o anche attraverso terzi, esclusivamente per ottemperare agli obblighi previsti dalla legge, da regolamenti o da normative comunitarie. I suddetti trattamenti potranno essere eseguiti usando supporti cartacei, informatici o telematici anche ad opera di terzi per i quali la conoscenza dei Suoi dati personali risulti necessaria o comunque funzionale allo svolgimento dell'attività del nostro Ufficio. In ogni caso il trattamento avverrà con modalità idonee a garantirne la sicurezza </w:t>
      </w:r>
      <w:r w:rsidRPr="008425D6">
        <w:rPr>
          <w:rFonts w:ascii="Times New Roman" w:hAnsi="Times New Roman" w:cs="Times New Roman"/>
          <w:sz w:val="18"/>
          <w:szCs w:val="18"/>
        </w:rPr>
        <w:t xml:space="preserve">e la riservatezza. </w:t>
      </w:r>
    </w:p>
    <w:p w14:paraId="4821FAF9" w14:textId="77777777" w:rsidR="008425D6" w:rsidRPr="008425D6" w:rsidRDefault="008425D6" w:rsidP="008425D6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0D54F1CD" w14:textId="1F08F462" w:rsidR="008425D6" w:rsidRDefault="008425D6" w:rsidP="008425D6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8425D6">
        <w:rPr>
          <w:rFonts w:ascii="Times New Roman" w:hAnsi="Times New Roman" w:cs="Times New Roman"/>
          <w:sz w:val="22"/>
          <w:szCs w:val="22"/>
        </w:rPr>
        <w:t xml:space="preserve">Per accettazione </w:t>
      </w:r>
    </w:p>
    <w:p w14:paraId="3594055B" w14:textId="77777777" w:rsidR="008425D6" w:rsidRPr="008425D6" w:rsidRDefault="008425D6" w:rsidP="008425D6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7C1BCB7" w14:textId="40AAA48D" w:rsidR="007600BD" w:rsidRPr="008425D6" w:rsidRDefault="008425D6" w:rsidP="008425D6">
      <w:pPr>
        <w:jc w:val="both"/>
        <w:rPr>
          <w:rFonts w:ascii="Times New Roman" w:hAnsi="Times New Roman" w:cs="Times New Roman"/>
        </w:rPr>
      </w:pPr>
      <w:r w:rsidRPr="008425D6">
        <w:rPr>
          <w:rFonts w:ascii="Times New Roman" w:hAnsi="Times New Roman" w:cs="Times New Roman"/>
        </w:rPr>
        <w:t xml:space="preserve">Luogo e data ____________________ </w:t>
      </w:r>
      <w:r>
        <w:rPr>
          <w:rFonts w:ascii="Times New Roman" w:hAnsi="Times New Roman" w:cs="Times New Roman"/>
        </w:rPr>
        <w:t xml:space="preserve">                </w:t>
      </w:r>
      <w:r w:rsidRPr="008425D6">
        <w:rPr>
          <w:rFonts w:ascii="Times New Roman" w:hAnsi="Times New Roman" w:cs="Times New Roman"/>
        </w:rPr>
        <w:t>Firma __________________________________________</w:t>
      </w:r>
    </w:p>
    <w:p w14:paraId="4DA10632" w14:textId="77777777" w:rsidR="007600BD" w:rsidRDefault="007600BD" w:rsidP="00906D88">
      <w:pPr>
        <w:ind w:left="7788" w:firstLine="708"/>
        <w:jc w:val="right"/>
        <w:rPr>
          <w:rFonts w:ascii="Times New Roman" w:hAnsi="Times New Roman" w:cs="Times New Roman"/>
        </w:rPr>
      </w:pPr>
    </w:p>
    <w:p w14:paraId="65934F66" w14:textId="77777777" w:rsidR="00D1709B" w:rsidRPr="00906D88" w:rsidRDefault="00D1709B">
      <w:pPr>
        <w:rPr>
          <w:rFonts w:ascii="Times New Roman" w:hAnsi="Times New Roman" w:cs="Times New Roman"/>
        </w:rPr>
      </w:pPr>
    </w:p>
    <w:sectPr w:rsidR="00D1709B" w:rsidRPr="00906D88" w:rsidSect="0097564B">
      <w:headerReference w:type="default" r:id="rId9"/>
      <w:footerReference w:type="default" r:id="rId10"/>
      <w:pgSz w:w="11906" w:h="16838"/>
      <w:pgMar w:top="1417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C9D242" w14:textId="77777777" w:rsidR="00DF0E9A" w:rsidRDefault="00DF0E9A" w:rsidP="002E1DCE">
      <w:pPr>
        <w:spacing w:after="0" w:line="240" w:lineRule="auto"/>
      </w:pPr>
      <w:r>
        <w:separator/>
      </w:r>
    </w:p>
  </w:endnote>
  <w:endnote w:type="continuationSeparator" w:id="0">
    <w:p w14:paraId="28D45BE7" w14:textId="77777777" w:rsidR="00DF0E9A" w:rsidRDefault="00DF0E9A" w:rsidP="002E1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3268515"/>
      <w:docPartObj>
        <w:docPartGallery w:val="Page Numbers (Bottom of Page)"/>
        <w:docPartUnique/>
      </w:docPartObj>
    </w:sdtPr>
    <w:sdtEndPr/>
    <w:sdtContent>
      <w:p w14:paraId="0CF7F1F6" w14:textId="6227B924" w:rsidR="00906D88" w:rsidRDefault="00906D8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9E0F85" w14:textId="77777777" w:rsidR="00CE3E48" w:rsidRDefault="00CE3E4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4F1C99" w14:textId="77777777" w:rsidR="00DF0E9A" w:rsidRDefault="00DF0E9A" w:rsidP="002E1DCE">
      <w:pPr>
        <w:spacing w:after="0" w:line="240" w:lineRule="auto"/>
      </w:pPr>
      <w:r>
        <w:separator/>
      </w:r>
    </w:p>
  </w:footnote>
  <w:footnote w:type="continuationSeparator" w:id="0">
    <w:p w14:paraId="46493B8C" w14:textId="77777777" w:rsidR="00DF0E9A" w:rsidRDefault="00DF0E9A" w:rsidP="002E1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E9056" w14:textId="77777777" w:rsidR="002E1DCE" w:rsidRDefault="00CE3E48">
    <w:pPr>
      <w:pStyle w:val="Intestazione"/>
    </w:pPr>
    <w:r>
      <w:rPr>
        <w:noProof/>
        <w:lang w:eastAsia="it-IT"/>
      </w:rPr>
      <w:drawing>
        <wp:inline distT="0" distB="0" distL="0" distR="0" wp14:anchorId="032A8CBD" wp14:editId="1265E895">
          <wp:extent cx="6120130" cy="870585"/>
          <wp:effectExtent l="0" t="0" r="0" b="571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uol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870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741ADD" w14:textId="77777777" w:rsidR="0097564B" w:rsidRDefault="0097564B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985F44" wp14:editId="728B9AF4">
              <wp:simplePos x="0" y="0"/>
              <wp:positionH relativeFrom="column">
                <wp:posOffset>-710565</wp:posOffset>
              </wp:positionH>
              <wp:positionV relativeFrom="paragraph">
                <wp:posOffset>36195</wp:posOffset>
              </wp:positionV>
              <wp:extent cx="7677150" cy="0"/>
              <wp:effectExtent l="0" t="0" r="19050" b="19050"/>
              <wp:wrapNone/>
              <wp:docPr id="2" name="Connettore 1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771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9F33BAE" id="Connettore 1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.95pt,2.85pt" to="548.5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872759"/>
    <w:multiLevelType w:val="hybridMultilevel"/>
    <w:tmpl w:val="8970034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1DCE"/>
    <w:rsid w:val="001C327E"/>
    <w:rsid w:val="002B02C4"/>
    <w:rsid w:val="002D5EBD"/>
    <w:rsid w:val="002E1DCE"/>
    <w:rsid w:val="002E6FC7"/>
    <w:rsid w:val="00443492"/>
    <w:rsid w:val="006B2025"/>
    <w:rsid w:val="007600BD"/>
    <w:rsid w:val="008425D6"/>
    <w:rsid w:val="00906D88"/>
    <w:rsid w:val="0097564B"/>
    <w:rsid w:val="00B63555"/>
    <w:rsid w:val="00C51923"/>
    <w:rsid w:val="00C54DB6"/>
    <w:rsid w:val="00CE3E48"/>
    <w:rsid w:val="00D02288"/>
    <w:rsid w:val="00D1709B"/>
    <w:rsid w:val="00D51047"/>
    <w:rsid w:val="00DF0E9A"/>
    <w:rsid w:val="00F10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D75884"/>
  <w15:docId w15:val="{8E9F478F-3713-42F4-A886-F298C2116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E1D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E1DCE"/>
  </w:style>
  <w:style w:type="paragraph" w:styleId="Pidipagina">
    <w:name w:val="footer"/>
    <w:basedOn w:val="Normale"/>
    <w:link w:val="PidipaginaCarattere"/>
    <w:uiPriority w:val="99"/>
    <w:unhideWhenUsed/>
    <w:rsid w:val="002E1D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1DC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1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1DC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06D88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delicata">
    <w:name w:val="Subtle Emphasis"/>
    <w:basedOn w:val="Carpredefinitoparagrafo"/>
    <w:uiPriority w:val="19"/>
    <w:qFormat/>
    <w:rsid w:val="00C54DB6"/>
    <w:rPr>
      <w:i/>
      <w:iCs/>
      <w:color w:val="404040" w:themeColor="text1" w:themeTint="BF"/>
    </w:rPr>
  </w:style>
  <w:style w:type="character" w:styleId="Collegamentoipertestuale">
    <w:name w:val="Hyperlink"/>
    <w:basedOn w:val="Carpredefinitoparagrafo"/>
    <w:uiPriority w:val="99"/>
    <w:unhideWhenUsed/>
    <w:rsid w:val="002B02C4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B02C4"/>
    <w:rPr>
      <w:color w:val="605E5C"/>
      <w:shd w:val="clear" w:color="auto" w:fill="E1DFDD"/>
    </w:rPr>
  </w:style>
  <w:style w:type="paragraph" w:customStyle="1" w:styleId="Default">
    <w:name w:val="Default"/>
    <w:rsid w:val="008425D6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c@fanodioces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D2F03-66D9-46E7-8F39-BEEB07D79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hele Montanari</cp:lastModifiedBy>
  <cp:revision>11</cp:revision>
  <dcterms:created xsi:type="dcterms:W3CDTF">2020-12-09T09:52:00Z</dcterms:created>
  <dcterms:modified xsi:type="dcterms:W3CDTF">2020-12-12T13:35:00Z</dcterms:modified>
</cp:coreProperties>
</file>